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565BD" w14:textId="77777777" w:rsidR="004A2F55" w:rsidRPr="000412F9" w:rsidRDefault="004A2F55" w:rsidP="008C5FAF">
      <w:pPr>
        <w:spacing w:before="320" w:after="0" w:line="320" w:lineRule="exact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0412F9">
        <w:rPr>
          <w:rFonts w:ascii="Times New Roman" w:hAnsi="Times New Roman" w:cs="Times New Roman"/>
          <w:noProof/>
          <w:sz w:val="32"/>
          <w:szCs w:val="32"/>
          <w:lang w:val="vi-V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670121" wp14:editId="6BA3321E">
                <wp:simplePos x="0" y="0"/>
                <wp:positionH relativeFrom="margin">
                  <wp:posOffset>9525</wp:posOffset>
                </wp:positionH>
                <wp:positionV relativeFrom="paragraph">
                  <wp:posOffset>-114935</wp:posOffset>
                </wp:positionV>
                <wp:extent cx="6248400" cy="92627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6274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24BBA" id="Group 1" o:spid="_x0000_s1026" style="position:absolute;margin-left:.75pt;margin-top:-9.05pt;width:492pt;height:729.35pt;z-index:251658240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v+sIA&#10;AADaAAAADwAAAGRycy9kb3ducmV2LnhtbESPwWrDMBBE74X8g9hAb7VsUUpwLZsQCISWHJoEfN1a&#10;W9vUWhlLdZy/rwKFHoeZecMU1WIHMdPke8casiQFQdw403Or4XLeP21A+IBscHBMGm7koSpXDwXm&#10;xl35g+ZTaEWEsM9RQxfCmEvpm44s+sSNxNH7cpPFEOXUSjPhNcLtIFWavkiLPceFDkfaddR8n36s&#10;hvObqt8zRexw81kfh97enp3S+nG9bF9BBFrCf/ivfTAaFNyvxBs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O/6wgAAANoAAAAPAAAAAAAAAAAAAAAAAJgCAABkcnMvZG93&#10;bnJldi54bWxQSwUGAAAAAAQABAD1AAAAhw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11cIA&#10;AADaAAAADwAAAGRycy9kb3ducmV2LnhtbESP3WrCQBSE7wu+w3IEb4puqlB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/XV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gMcQA&#10;AADaAAAADwAAAGRycy9kb3ducmV2LnhtbESPT2sCMRTE7wW/Q3iCt5q1Wilbo0hB1J78U8Hjc/O6&#10;u7h5WZPobr+9EQoeh5n5DTOZtaYSN3K+tKxg0E9AEGdWl5wr+NkvXj9A+ICssbJMCv7Iw2zaeZlg&#10;qm3DW7rtQi4ihH2KCooQ6lRKnxVk0PdtTRy9X+sMhihdLrXDJsJNJd+SZCwNlhwXCqzpq6DsvLsa&#10;BePqtPbDtjmel4v63XwfNid32SjV67bzTxCB2vAM/7dXWsEI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oDHEAAAA2gAAAA8AAAAAAAAAAAAAAAAAmAIAAGRycy9k&#10;b3ducmV2LnhtbFBLBQYAAAAABAAEAPUAAACJAw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8LcEA&#10;AADaAAAADwAAAGRycy9kb3ducmV2LnhtbESPzYoCMRCE74LvEHrBm2ZcUHQ0yiIIgicdEby1k975&#10;2UlnSLI6vr0RBI9FVX1FLdedacSNnK8sKxiPEhDEudUVFwpO2XY4A+EDssbGMil4kIf1qt9bYqrt&#10;nQ90O4ZCRAj7FBWUIbSplD4vyaAf2ZY4er/WGQxRukJqh/cIN438TpKpNFhxXCixpU1J+d/x3yjI&#10;sxqvl+R6rufZuPOTratrs1dq8NX9LEAE6sIn/G7vtIIJvK7E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+vC3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BmsMA&#10;AADaAAAADwAAAGRycy9kb3ducmV2LnhtbESPQWvCQBSE7wX/w/KEXopuKhJqdJVSEISixVTvz+wz&#10;Wcy+Ddmtif/eFQoeh5n5hlmseluLK7XeOFbwPk5AEBdOGy4VHH7Xow8QPiBrrB2Tght5WC0HLwvM&#10;tOt4T9c8lCJC2GeooAqhyaT0RUUW/dg1xNE7u9ZiiLItpW6xi3Bby0mSpNKi4bhQYUNfFRWX/M8q&#10;MDZdf+/CNM2PJ/O27yazn02yVep12H/OQQTqwzP8395oBSk8rs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LBms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rUMUA&#10;AADaAAAADwAAAGRycy9kb3ducmV2LnhtbESPT2vCQBTE70K/w/IKvUjdtBQbUjcSCqLQi6ah0Nsj&#10;+/KHZN+G7KrRT+8WCh6HmfkNs1pPphcnGl1rWcHLIgJBXFrdcq2g+N48xyCcR9bYWyYFF3KwTh9m&#10;K0y0PfOBTrmvRYCwS1BB4/2QSOnKhgy6hR2Ig1fZ0aAPcqylHvEc4KaXr1G0lAZbDgsNDvTZUNnl&#10;R6Mgnrdv2+xrKIq8u/5cK7k/Vr+ZUk+PU/YBwtPk7+H/9k4reIe/K+EG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qtQ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OAcIA&#10;AADaAAAADwAAAGRycy9kb3ducmV2LnhtbERPTWvCQBC9C/6HZQQvUjcWkTZ1FRUKghc1wba3aXaa&#10;BLOzIbvG6K93D0KPj/c9X3amEi01rrSsYDKOQBBnVpecK0iTz5c3EM4ja6wsk4IbOVgu+r05xtpe&#10;+UDt0ecihLCLUUHhfR1L6bKCDLqxrYkD92cbgz7AJpe6wWsIN5V8jaKZNFhyaCiwpk1B2fl4MQrW&#10;uxMn0+9Nt0/ff5KvUzv6vdNFqeGgW32A8NT5f/HTvdUKwtZw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c4BwgAAANoAAAAPAAAAAAAAAAAAAAAAAJgCAABkcnMvZG93&#10;bnJldi54bWxQSwUGAAAAAAQABAD1AAAAhw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/ab0A&#10;AADaAAAADwAAAGRycy9kb3ducmV2LnhtbESPzQrCMBCE74LvEFbwZlMVRKtRRBC81h/wuDRrW0w2&#10;pYla394IgsdhZr5hVpvOGvGk1teOFYyTFARx4XTNpYLzaT+ag/ABWaNxTAre5GGz7vdWmGn34pye&#10;x1CKCGGfoYIqhCaT0hcVWfSJa4ijd3OtxRBlW0rd4ivCrZGTNJ1JizXHhQob2lVU3I8Pq+BWX+QD&#10;3XZO+Wl2z6fmku6uRqnhoNsuQQTqwj/8ax+0ggV8r8Qb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kk/ab0AAADaAAAADwAAAAAAAAAAAAAAAACYAgAAZHJzL2Rvd25yZXYu&#10;eG1sUEsFBgAAAAAEAAQA9QAAAIID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4OsMA&#10;AADbAAAADwAAAGRycy9kb3ducmV2LnhtbESPQU8CMRCF7yb+h2ZMvEkXD0JWClESg0dZ1OBtsh22&#10;G7fTpi2w/nvnQMJtJu/Ne98sVqMf1IlS7gMbmE4qUMRtsD13Bj53bw9zULkgWxwCk4E/yrBa3t4s&#10;sLbhzFs6NaVTEsK5RgOulFhrnVtHHvMkRGLRDiF5LLKmTtuEZwn3g36sqiftsWdpcBhp7aj9bY7e&#10;wP5nX3Lz/TWNPs7c5tC/rj/SaMz93fjyDKrQWK7my/W7FX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w4Os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3TsAA&#10;AADbAAAADwAAAGRycy9kb3ducmV2LnhtbERPS4vCMBC+L/gfwgje1tRFXK2NIgu+DnuwSs9DM7bF&#10;ZlKaWOu/N8LC3ubje06y7k0tOmpdZVnBZByBIM6trrhQcDlvP+cgnEfWWFsmBU9ysF4NPhKMtX3w&#10;ibrUFyKEsItRQel9E0vp8pIMurFtiAN3ta1BH2BbSN3iI4SbWn5F0UwarDg0lNjQT0n5Lb0bBefi&#10;Nl3s8qfZfbPNzDHd/2YdKzUa9pslCE+9/xf/uQ86zJ/A+5dw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y3Ts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Z1sEA&#10;AADbAAAADwAAAGRycy9kb3ducmV2LnhtbERPyWrDMBC9B/oPYgq9xXJ8aIobJZRCF+NTnBpfB2ti&#10;m1gjI6mJ+/dRINDbPN46m91sRnEm5wfLClZJCoK4tXrgTsHP4WP5AsIHZI2jZVLwRx5224fFBnNt&#10;L7yncxU6EUPY56igD2HKpfRtTwZ9YifiyB2tMxgidJ3UDi8x3IwyS9NnaXDg2NDjRO89tafq1ygo&#10;GvdVF/XKmibbf1bOrMu2KpV6epzfXkEEmsO/+O7+1nF+Brdf4gFy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s2dbBAAAA2wAAAA8AAAAAAAAAAAAAAAAAmAIAAGRycy9kb3du&#10;cmV2LnhtbFBLBQYAAAAABAAEAPUAAACG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VJMEA&#10;AADbAAAADwAAAGRycy9kb3ducmV2LnhtbERP32vCMBB+H/g/hBP2NlO3MUY1igjCcDDQivp4NGcb&#10;bS4lidr+94sw2Nt9fD9vOu9sI27kg3GsYDzKQBCXThuuFOyK1csniBCRNTaOSUFPAeazwdMUc+3u&#10;vKHbNlYihXDIUUEdY5tLGcqaLIaRa4kTd3LeYkzQV1J7vKdw28jXLPuQFg2nhhpbWtZUXrZXq+C9&#10;Hxtzsq4/Xvxuvy5+Cn34Piv1POwWExCRuvgv/nN/6TT/DR6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5FSTBAAAA2wAAAA8AAAAAAAAAAAAAAAAAmAIAAGRycy9kb3du&#10;cmV2LnhtbFBLBQYAAAAABAAEAPUAAACG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0i8AA&#10;AADbAAAADwAAAGRycy9kb3ducmV2LnhtbERPS4vCMBC+L/gfwgje1lSRRapRpCB4Enyw63G2M7bF&#10;ZlKbqPXfmwVhb/PxPWe+7Gyt7tz6yomB0TABxZI7qqQwcDysP6egfEAhrJ2wgSd7WC56H3NMyT1k&#10;x/d9KFQMEZ+igTKEJtXa5yVb9EPXsETu7FqLIcK20NTiI4bbWo+T5EtbrCQ2lNhwVnJ+2d+sge8N&#10;yZpo9zsdnbYTOlyzn9M2M2bQ71YzUIG78C9+uzcU50/g75d4gF6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k0i8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XPcQA&#10;AADbAAAADwAAAGRycy9kb3ducmV2LnhtbESPS2vDMBCE74X8B7GB3ho5LqmDE9mEQF+35kFyXayN&#10;ZWytjKUm7r+vCoXcdpnZ+WbX5Wg7caXBN44VzGcJCOLK6YZrBcfD69MShA/IGjvHpOCHPJTF5GGN&#10;uXY33tF1H2oRQ9jnqMCE0OdS+sqQRT9zPXHULm6wGOI61FIPeIvhtpNpkrxIiw1HgsGetoaqdv9t&#10;I6RZtudLtug+n08myd6y09e7S5V6nI6bFYhAY7ib/68/dKy/gL9f4gC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1Fz3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Q0bsA&#10;AADbAAAADwAAAGRycy9kb3ducmV2LnhtbERPSwrCMBDdC94hjOBOU10UrUYRQXEl/g4wNGNbbCal&#10;if3c3giCu3m876y3nSlFQ7UrLCuYTSMQxKnVBWcKHvfDZAHCeWSNpWVS0JOD7WY4WGOibctXam4+&#10;EyGEXYIKcu+rREqX5mTQTW1FHLinrQ36AOtM6hrbEG5KOY+iWBosODTkWNE+p/R1exsF59i3fYvl&#10;MnVH1zXNrr8sXr1S41G3W4Hw1Pm/+Oc+6TA/hu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gi0NG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zwcEA&#10;AADbAAAADwAAAGRycy9kb3ducmV2LnhtbERPTWsCMRC9F/ofwhS81WwVrGyNUoqCIGjVsl6Hzbi7&#10;NJksSdT13xtB8DaP9zmTWWeNOJMPjWMFH/0MBHHpdMOVgr/94n0MIkRkjcYxKbhSgNn09WWCuXYX&#10;3tJ5FyuRQjjkqKCOsc2lDGVNFkPftcSJOzpvMSboK6k9XlK4NXKQZSNpseHUUGNLPzWV/7uTVTA2&#10;683qejSZD79FEcv5odgPD0r13rrvLxCRuvgUP9xLneZ/wv2XdIC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Z88HBAAAA2wAAAA8AAAAAAAAAAAAAAAAAmAIAAGRycy9kb3du&#10;cmV2LnhtbFBLBQYAAAAABAAEAPUAAACG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MHsIA&#10;AADbAAAADwAAAGRycy9kb3ducmV2LnhtbESPzYrCQBCE7wu+w9DC3taJHkSyjqKiEMGLPw/QZHqT&#10;wUxPyIwaffrtg+Ctm6qu+nq+7H2j7tRFF9jAeJSBIi6DdVwZuJx3PzNQMSFbbAKTgSdFWC4GX3PM&#10;bXjwke6nVCkJ4ZijgTqlNtc6ljV5jKPQEov2FzqPSdau0rbDh4T7Rk+ybKo9OpaGGlva1FReTzdv&#10;4LBf682zORTF9bI7bl8Tl1XRGfM97Fe/oBL16WN+Xx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gwewgAAANsAAAAPAAAAAAAAAAAAAAAAAJgCAABkcnMvZG93&#10;bnJldi54bWxQSwUGAAAAAAQABAD1AAAAhw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JusQA&#10;AADbAAAADwAAAGRycy9kb3ducmV2LnhtbESPQWsCMRCF74X+hzCCt5roQerWKO1WrQcr1PoDhs24&#10;WbqZLEnU9d+bQqG3Gd5737yZL3vXiguF2HjWMB4pEMSVNw3XGo7f66dnEDEhG2w9k4YbRVguHh/m&#10;WBh/5S+6HFItMoRjgRpsSl0hZawsOYwj3xFn7eSDw5TXUEsT8JrhrpUTpabSYcP5gsWOSkvVz+Hs&#10;MmX/Fj4+T/G9LFV73OztajdRK62Hg/71BUSiPv2b/9Jbk+vP4PeXP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Sbr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iqcIA&#10;AADbAAAADwAAAGRycy9kb3ducmV2LnhtbERPy2rCQBTdC/2H4QrdmYnS2JI6hlDQdqNg+ljfZm6T&#10;0MydkBlj9OudheDycN6rbDStGKh3jWUF8ygGQVxa3XCl4OtzM3sB4TyyxtYyKTiTg2z9MFlhqu2J&#10;DzQUvhIhhF2KCmrvu1RKV9Zk0EW2Iw7cn+0N+gD7SuoeTyHctHIRx0tpsOHQUGNHbzWV/8XRKNjr&#10;3fu3L5vjj0yKp8s2+c2T4Vmpx+mYv4LwNPq7+Ob+0AoWYX34En6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2KpwgAAANsAAAAPAAAAAAAAAAAAAAAAAJgCAABkcnMvZG93&#10;bnJldi54bWxQSwUGAAAAAAQABAD1AAAAhwM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pnMMA&#10;AADbAAAADwAAAGRycy9kb3ducmV2LnhtbESPQYvCMBSE7wv+h/AEb2tqBZFqFFGW3YsuVi/eHs2z&#10;KTYvpcnW+u+NIOxxmJlvmOW6t7XoqPWVYwWTcQKCuHC64lLB+fT1OQfhA7LG2jEpeJCH9WrwscRM&#10;uzsfqctDKSKEfYYKTAhNJqUvDFn0Y9cQR+/qWoshyraUusV7hNtapkkykxYrjgsGG9oaKm75n1Ww&#10;33/n3dR0KR4vu4P7vT6mp/lWqdGw3yxABOrDf/jd/tEK0g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bpnM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lwsQA&#10;AADbAAAADwAAAGRycy9kb3ducmV2LnhtbESPQWvCQBSE7wX/w/IEL0U3Bglt6iqlIAhii2m9v2af&#10;yWL2bciuJv57t1DwOMzMN8xyPdhGXKnzxrGC+SwBQVw6bbhS8PO9mb6A8AFZY+OYFNzIw3o1elpi&#10;rl3PB7oWoRIRwj5HBXUIbS6lL2uy6GeuJY7eyXUWQ5RdJXWHfYTbRqZJkkmLhuNCjS191FSei4tV&#10;YGy22X2GRVYcf83zoU9fv7bJXqnJeHh/AxFoCI/wf3urFaQp/H2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4JcL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NtMEA&#10;AADbAAAADwAAAGRycy9kb3ducmV2LnhtbESPT4vCMBTE74LfIbwFL7KmK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aDbT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w58QA&#10;AADbAAAADwAAAGRycy9kb3ducmV2LnhtbESPT4vCMBTE74LfIbwFL7Km28oiXaOIsKwnwT8Hj4/m&#10;2RSbl5Jkbf32RljY4zAzv2GW68G24k4+NI4VfMwyEMSV0w3XCs6n7/cFiBCRNbaOScGDAqxX49ES&#10;S+16PtD9GGuRIBxKVGBi7EopQ2XIYpi5jjh5V+ctxiR9LbXHPsFtK/Ms+5QWG04LBjvaGqpux1+r&#10;IPOn28Vc9vO8L6Y/xeLQ8LXYKjV5GzZfICIN8T/8195pBfkcXl/S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I8Of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4SMQA&#10;AADbAAAADwAAAGRycy9kb3ducmV2LnhtbESPQYvCMBSE74L/ITzBm6YruEi3qciKoLIHrYLu7dE8&#10;22LzUpqo9d+bhQWPw8x8wyTzztTiTq2rLCv4GEcgiHOrKy4UHA+r0QyE88gaa8uk4EkO5mm/l2Cs&#10;7YP3dM98IQKEXYwKSu+bWEqXl2TQjW1DHLyLbQ36INtC6hYfAW5qOYmiT2mw4rBQYkPfJeXX7GYU&#10;/Ha3c7RdPjc7Wp6L07H+uZwyp9Rw0C2+QHjq/Dv8315rBZMp/H0JP0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OEjEAAAA2wAAAA8AAAAAAAAAAAAAAAAAmAIAAGRycy9k&#10;b3ducmV2LnhtbFBLBQYAAAAABAAEAPUAAACJAw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q+sMA&#10;AADbAAAADwAAAGRycy9kb3ducmV2LnhtbESPQYvCMBSE74L/ITzBm6brokg1yqIIexDUupe9PZtn&#10;W2xeShK1/fdGWNjjMPPNMMt1a2rxIOcrywo+xgkI4tzqigsFP+fdaA7CB2SNtWVS0JGH9arfW2Kq&#10;7ZNP9MhCIWIJ+xQVlCE0qZQ+L8mgH9uGOHpX6wyGKF0htcNnLDe1nCTJTBqsOC6U2NCmpPyW3Y2C&#10;SVfvd81Zby7Hzh1OuJ0mh89fpYaD9msBIlAb/sN/9LeO3Aze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xq+s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RmcMA&#10;AADbAAAADwAAAGRycy9kb3ducmV2LnhtbESPQWvCQBSE7wX/w/IEb82mHmyNriKCqHhqtD0/ss9s&#10;aPZtyK4x8de7hUKPw8x8wyzXva1FR62vHCt4S1IQxIXTFZcKLufd6wcIH5A11o5JwUAe1qvRyxIz&#10;7e78SV0eShEh7DNUYEJoMil9YciiT1xDHL2ray2GKNtS6hbvEW5rOU3TmbRYcVww2NDWUPGT36yC&#10;psuHr42p59/D4dHtj6eh8Gmu1GTcbxYgAvXhP/zXPmgF03f4/R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Rmc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UUMEA&#10;AADbAAAADwAAAGRycy9kb3ducmV2LnhtbERPu27CMBTdK/EP1kXqBg6RgJJiIugDsRZYul3Ft0ma&#10;+DqNHTB/jwekjkfnvc6DacWFeldbVjCbJiCIC6trLhWcT5+TFxDOI2tsLZOCGznIN6OnNWbaXvmL&#10;LkdfihjCLkMFlfddJqUrKjLoprYjjtyP7Q36CPtS6h6vMdy0Mk2ShTRYc2yosKO3iormOBgFYXg/&#10;7Zcft+bvdyeXu3Q1H+bhW6nncdi+gvAU/L/44T5oBWkcG7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IVFDBAAAA2wAAAA8AAAAAAAAAAAAAAAAAmAIAAGRycy9kb3du&#10;cmV2LnhtbFBLBQYAAAAABAAEAPUAAACG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FmMQA&#10;AADbAAAADwAAAGRycy9kb3ducmV2LnhtbESPT4vCMBTE78J+h/AWvGmqh0WrUcRl2RUEsf45P5tn&#10;W9q8lCZb67c3guBxmJnfMPNlZyrRUuMKywpGwwgEcWp1wZmC4+FnMAHhPLLGyjIpuJOD5eKjN8dY&#10;2xvvqU18JgKEXYwKcu/rWEqX5mTQDW1NHLyrbQz6IJtM6gZvAW4qOY6iL2mw4LCQY03rnNIy+TcK&#10;zrvrujz/bjfJfZ99XzanibXlVqn+Z7eagfDU+Xf41f7TCsZ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hZjEAAAA2wAAAA8AAAAAAAAAAAAAAAAAmAIAAGRycy9k&#10;b3ducmV2LnhtbFBLBQYAAAAABAAEAPUAAACJ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rTL8A&#10;AADbAAAADwAAAGRycy9kb3ducmV2LnhtbERPzWoCMRC+C32HMIXeNKsFK1ujSMXSm3btAwyb6WZp&#10;Mtluoq59+s5B8Pjx/S/XQ/DqTH1qIxuYTgpQxHW0LTcGvo678QJUysgWfWQycKUE69XDaImljRf+&#10;pHOVGyUhnEo04HLuSq1T7ShgmsSOWLjv2AfMAvtG2x4vEh68nhXFXAdsWRocdvTmqP6pTsHA8377&#10;7l08HavDCw9/fqF/r7u9MU+Pw+YVVKYh38U394cVn6yXL/I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6utMvwAAANsAAAAPAAAAAAAAAAAAAAAAAJgCAABkcnMvZG93bnJl&#10;di54bWxQSwUGAAAAAAQABAD1AAAAhA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5hD8QA&#10;AADbAAAADwAAAGRycy9kb3ducmV2LnhtbESPwWrDMBBE74X8g9hAL6WWY0MwjpUQAoH2UqjT0uti&#10;bSwn1spYSuz+fVUo9DjMzBum2s22F3cafedYwSpJQRA3TnfcKvg4HZ8LED4ga+wdk4Jv8rDbLh4q&#10;LLWb+J3udWhFhLAvUYEJYSil9I0hiz5xA3H0zm60GKIcW6lHnCLc9jJL07W02HFcMDjQwVBzrW9W&#10;QdZNhuo+fOXt65Mbisvb7fJJSj0u5/0GRKA5/If/2i9aQb6C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YQ/EAAAA2w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4xsQA&#10;AADbAAAADwAAAGRycy9kb3ducmV2LnhtbESPT4vCMBTE78J+h/AWvNlUBZGuUXYXFhTtwT/s+dE8&#10;22rzUpuo1U9vBMHjMDO/YSaz1lTiQo0rLSvoRzEI4szqknMFu+1fbwzCeWSNlWVScCMHs+lHZ4KJ&#10;tlde02XjcxEg7BJUUHhfJ1K6rCCDLrI1cfD2tjHog2xyqRu8Brip5CCOR9JgyWGhwJp+C8qOm7NR&#10;sDic0vy2Xv7v09XqdL8v2z6lP0p1P9vvLxCeWv8Ov9pzrWA4gO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F+Mb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posMA&#10;AADbAAAADwAAAGRycy9kb3ducmV2LnhtbESPQWsCMRSE7wX/Q3hCbzWrC0W2RhFREITaalmvj81z&#10;dzF5WZKo6783hUKPw8x8w8wWvTXiRj60jhWMRxkI4srplmsFP8fN2xREiMgajWNS8KAAi/ngZYaF&#10;dnf+ptsh1iJBOBSooImxK6QMVUMWw8h1xMk7O28xJulrqT3eE9waOcmyd2mx5bTQYEerhqrL4WoV&#10;TM3nfvc4m8yHr7KM1fpUHvOTUq/DfvkBIlIf/8N/7a1WkOfw+yX9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eposMAAADbAAAADwAAAAAAAAAAAAAAAACYAgAAZHJzL2Rv&#10;d25yZXYueG1sUEsFBgAAAAAEAAQA9QAAAIgD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+rsUA&#10;AADbAAAADwAAAGRycy9kb3ducmV2LnhtbESPQUvDQBSE7wX/w/KE3tpNrBWJ3RYRhV4KtVXw+Mg+&#10;s8Hs25h9Jqm/vlsQPA4z8w2z2oy+UT11sQ5sIJ9noIjLYGuuDLwdX2b3oKIgW2wCk4ETRdisryYr&#10;LGwY+JX6g1QqQTgWaMCJtIXWsXTkMc5DS5y8z9B5lCS7StsOhwT3jb7Jsjvtsea04LClJ0fl1+HH&#10;G9iF51yk3L9/5Mtvdzwth7r/3RszvR4fH0AJjfIf/mtvrYHFLVy+pB+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n6uxQAAANs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Qd8MA&#10;AADbAAAADwAAAGRycy9kb3ducmV2LnhtbESPQWvCQBSE7wX/w/IEL6VutNSG6CoqFJSCoLZ4fWSf&#10;SUj2bdhdNf57Vyj0OMzMN8xs0ZlGXMn5yrKC0TABQZxbXXGh4Of49ZaC8AFZY2OZFNzJw2Lee5lh&#10;pu2N93Q9hEJECPsMFZQhtJmUPi/JoB/aljh6Z+sMhihdIbXDW4SbRo6TZCINVhwXSmxpXVJeHy5G&#10;QcWn3Zbd73e9SXX9mn4mrlnVSg363XIKIlAX/sN/7Y1W8P4B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6Qd8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hlcQA&#10;AADbAAAADwAAAGRycy9kb3ducmV2LnhtbESPT2vCQBTE74LfYXkFb7qpYpDUVYog2p7800KPz+xr&#10;Esy+jburid++WxA8DjPzG2a+7EwtbuR8ZVnB6ygBQZxbXXGh4Ou4Hs5A+ICssbZMCu7kYbno9+aY&#10;advynm6HUIgIYZ+hgjKEJpPS5yUZ9CPbEEfv1zqDIUpXSO2wjXBTy3GSpNJgxXGhxIZWJeXnw9Uo&#10;SOvTh5907c95s26m5vN7d3KXnVKDl+79DUSgLjzDj/ZWK5ik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IZX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Rk8QA&#10;AADbAAAADwAAAGRycy9kb3ducmV2LnhtbESPS2vDMBCE74X+B7GB3mrZDc3DjRxKIVDIqXEo9Lax&#10;tn7EWhlJSZx/XxUCOQ4z8w2zWo+mF2dyvrWsIEtSEMSV1S3XCvbl5nkBwgdkjb1lUnAlD+vi8WGF&#10;ubYX/qLzLtQiQtjnqKAJYcil9FVDBn1iB+Lo/VpnMETpaqkdXiLc9PIlTWfSYMtxocGBPhqqjruT&#10;UVCVHR5+0sN3tyyz0b9uXNeZrVJPk/H9DUSgMdzDt/anVjCdw/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p0ZPEAAAA2wAAAA8AAAAAAAAAAAAAAAAAmAIAAGRycy9k&#10;b3ducmV2LnhtbFBLBQYAAAAABAAEAPUAAACJ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k978A&#10;AADbAAAADwAAAGRycy9kb3ducmV2LnhtbERPy4rCMBTdD/gP4QruxtQHItUoIgiKm6m6cHltbh/a&#10;3JQm1vr3ZjHg8nDey3VnKtFS40rLCkbDCARxanXJuYLLefc7B+E8ssbKMil4k4P1qvezxFjbFyfU&#10;nnwuQgi7GBUU3texlC4tyKAb2po4cJltDPoAm1zqBl8h3FRyHEUzabDk0FBgTduC0sfpaRTsHn/X&#10;dvu+HabJNG3ru8mOSZUpNeh3mwUIT53/iv/de61gEsaGL+EH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taT3vwAAANsAAAAPAAAAAAAAAAAAAAAAAJgCAABkcnMvZG93bnJl&#10;di54bWxQSwUGAAAAAAQABAD1AAAAhAM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RPsQA&#10;AADbAAAADwAAAGRycy9kb3ducmV2LnhtbESPwWrDMBBE74X+g9hCb43cFkriWA4h4FJyi+NLbhtp&#10;Y5tYK1dSE+fvo0Khx2Fm3jDFarKDuJAPvWMFr7MMBLF2pudWQbOvXuYgQkQ2ODgmBTcKsCofHwrM&#10;jbvyji51bEWCcMhRQRfjmEsZdEcWw8yNxMk7OW8xJulbaTxeE9wO8i3LPqTFntNChyNtOtLn+scq&#10;OO0O1e242H46vfaN66v6+6A3Sj0/TesliEhT/A//tb+MgvcF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UT7EAAAA2wAAAA8AAAAAAAAAAAAAAAAAmAIAAGRycy9k&#10;b3ducmV2LnhtbFBLBQYAAAAABAAEAPUAAACJ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/4MAA&#10;AADbAAAADwAAAGRycy9kb3ducmV2LnhtbERP3WrCMBS+H/gO4Qx2MzRVhpVqFBGEsoFgtwc4NmdN&#10;aXNSkqjd2y8Xgpcf3/9mN9pe3MiH1rGC+SwDQVw73XKj4Of7OF2BCBFZY++YFPxRgN128rLBQrs7&#10;n+lWxUakEA4FKjAxDoWUoTZkMczcQJy4X+ctxgR9I7XHewq3vVxk2VJabDk1GBzoYKjuqqtVkH2d&#10;y8P70Z98V7WmK2W+zz8vSr29jvs1iEhjfIof7lIr+Ejr05f0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a/4MAAAADbAAAADwAAAAAAAAAAAAAAAACYAgAAZHJzL2Rvd25y&#10;ZXYueG1sUEsFBgAAAAAEAAQA9QAAAIU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MsMQA&#10;AADbAAAADwAAAGRycy9kb3ducmV2LnhtbESPQWvCQBSE74X+h+UVeqsbSyka3QRpKW0PFYxBr8/s&#10;M1nMvg3ZVeO/dwuCx2FmvmHm+WBbcaLeG8cKxqMEBHHltOFaQbn+epmA8AFZY+uYFFzIQ549Pswx&#10;1e7MKzoVoRYRwj5FBU0IXSqlrxqy6EeuI47e3vUWQ5R9LXWP5wi3rXxNkndp0XBcaLCjj4aqQ3G0&#10;Cj6nW212v9/Sb0xXHkv6Wy7NVKnnp2ExAxFoCPfwrf2jFbyN4f9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jLD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c1sUA&#10;AADbAAAADwAAAGRycy9kb3ducmV2LnhtbESPQWvCQBSE74X+h+UVetONolKiq0RBVHqqLbTentln&#10;Nph9G7LbJPrru4VCj8PMfMMsVr2tREuNLx0rGA0TEMS50yUXCj7et4MXED4ga6wck4IbeVgtHx8W&#10;mGrX8Ru1x1CICGGfogITQp1K6XNDFv3Q1cTRu7jGYoiyKaRusItwW8lxksykxZLjgsGaNoby6/Hb&#10;Kvi8n0z3dTq32W7r16+HS2b2006p56c+m4MI1If/8F97rxVMx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RzW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Ylb8QA&#10;AADbAAAADwAAAGRycy9kb3ducmV2LnhtbESPT2vCQBTE74V+h+UVeqsbbRCJrmIFSy9F/EO8PrLP&#10;JJh9m2ZXs/32riB4HGbmN8xsEUwjrtS52rKC4SABQVxYXXOp4LBff0xAOI+ssbFMCv7JwWL++jLD&#10;TNuet3Td+VJECLsMFVTet5mUrqjIoBvYljh6J9sZ9FF2pdQd9hFuGjlKkrE0WHNcqLClVUXFeXcx&#10;CjgNRzmyMh1ffr+/NttT3v+FXKn3t7CcgvAU/DP8aP9oBekn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WJW/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iOsQA&#10;AADbAAAADwAAAGRycy9kb3ducmV2LnhtbESPQWvCQBSE74L/YXmCF6kbS7CSZiMiNEh7sVHo9ZF9&#10;bkKzb0N21fTfdwsFj8PMfMPk29F24kaDbx0rWC0TEMS10y0bBefT29MGhA/IGjvHpOCHPGyL6STH&#10;TLs7f9KtCkZECPsMFTQh9JmUvm7Iol+6njh6FzdYDFEORuoB7xFuO/mcJGtpseW40GBP+4bq7+pq&#10;FVz3X2W5Xlza6v2lrNGU5iM9HZWaz8bdK4hAY3iE/9sHrSBN4e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YjrEAAAA2wAAAA8AAAAAAAAAAAAAAAAAmAIAAGRycy9k&#10;b3ducmV2LnhtbFBLBQYAAAAABAAEAPUAAACJAw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H1sMA&#10;AADbAAAADwAAAGRycy9kb3ducmV2LnhtbESPQWsCMRSE7wX/Q3hCbzVraUtZjSKCUCwUdEU9PjbP&#10;3ejmZUmi7v77Rij0OMx8M8x03tlG3MgH41jBeJSBIC6dNlwp2BWrl08QISJrbByTgp4CzGeDpynm&#10;2t15Q7dtrEQq4ZCjgjrGNpcylDVZDCPXEifv5LzFmKSvpPZ4T+W2ka9Z9iEtGk4LNba0rKm8bK9W&#10;wVs/NuZkXX+8+N1+XfwU+vB9Vup52C0mICJ18T/8R3/pxL3D40v6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8H1sMAAADbAAAADwAAAAAAAAAAAAAAAACYAgAAZHJzL2Rv&#10;d25yZXYueG1sUEsFBgAAAAAEAAQA9QAAAIgD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eEsYA&#10;AADbAAAADwAAAGRycy9kb3ducmV2LnhtbESPQWvCQBSE74L/YXkFL1I3tiIldRWtVuyhlNqWXh/Z&#10;12ww+zZkNyb6612h4HGY+WaY2aKzpThS7QvHCsajBARx5nTBuYLvr9f7JxA+IGssHZOCE3lYzPu9&#10;GabatfxJx33IRSxhn6ICE0KVSukzQxb9yFXE0ftztcUQZZ1LXWMby20pH5JkKi0WHBcMVvRiKDvs&#10;G6tg8vZrV9Sumu3m592vzUdzflwPlRrcdctnEIG6cAv/0zsduSlcv8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LeEsYAAADbAAAADwAAAAAAAAAAAAAAAACYAgAAZHJz&#10;L2Rvd25yZXYueG1sUEsFBgAAAAAEAAQA9QAAAIsD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vncQA&#10;AADbAAAADwAAAGRycy9kb3ducmV2LnhtbESPQWvCQBSE74L/YXlCL6IbrdSQuhERCu2lYFrx+si+&#10;ZhOzb0N2Nem/7xYKPQ4z8w2z24+2FXfqfe1YwWqZgCAuna65UvD58bJIQfiArLF1TAq+ycM+n052&#10;mGk38InuRahEhLDPUIEJocuk9KUhi37pOuLofbneYoiyr6TucYhw28p1kjxJizXHBYMdHQ2V1+Jm&#10;FazrwVDRhstj9TZ3Xdq835ozKfUwGw/PIAKN4T/8137VCjZb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L53EAAAA2wAAAA8AAAAAAAAAAAAAAAAAmAIAAGRycy9k&#10;b3ducmV2LnhtbFBLBQYAAAAABAAEAPUAAACJ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vdMMA&#10;AADbAAAADwAAAGRycy9kb3ducmV2LnhtbESPwYrCQAyG7wu+wxDB2zpVl0Wqo0hBEWTBVQ8eQye2&#10;1U6mdEbtvv3mIHgMf/4vX+bLztXqQW2oPBsYDRNQxLm3FRcGTsf15xRUiMgWa89k4I8CLBe9jzmm&#10;1j/5lx6HWCiBcEjRQBljk2od8pIchqFviCW7+NZhlLEttG3xKXBX63GSfGuHFcuFEhvKSspvh7sT&#10;DXs9X3cbf8PLcT8pdj/ZeX/PjBn0u9UMVKQuvpdf7a018CWy8osA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KvdMMAAADb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mYMIA&#10;AADbAAAADwAAAGRycy9kb3ducmV2LnhtbESPQYvCMBSE7wv+h/AEL4umiohWoxRBcI9WL94ezbOt&#10;Ni+libb66zeC4HGYmW+Y1aYzlXhQ40rLCsajCARxZnXJuYLTcTecg3AeWWNlmRQ8ycFm3ftZYaxt&#10;ywd6pD4XAcIuRgWF93UspcsKMuhGtiYO3sU2Bn2QTS51g22Am0pOomgmDZYcFgqsaVtQdkvvRsFk&#10;Xx7G88UuPSfHl5v+tb+YXEmpQb9LliA8df4b/rT3WsF0Ae8v4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OZgwgAAANsAAAAPAAAAAAAAAAAAAAAAAJgCAABkcnMvZG93&#10;bnJldi54bWxQSwUGAAAAAAQABAD1AAAAhwMAAAAA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kNsUA&#10;AADbAAAADwAAAGRycy9kb3ducmV2LnhtbESPQWvCQBSE7wX/w/IEL0U3ESsaXYNtU/DSglE8P7PP&#10;JJh9G7Krpv++Wyj0OMzMN8w67U0j7tS52rKCeBKBIC6srrlUcDx8jBcgnEfW2FgmBd/kIN0MntaY&#10;aPvgPd1zX4oAYZeggsr7NpHSFRUZdBPbEgfvYjuDPsiulLrDR4CbRk6jaC4N1hwWKmzpraLimt+M&#10;gixbfpU3t3ufPZ/y8yX77N0sf1VqNOy3KxCeev8f/mvvtIKXG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aQ2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jnsMA&#10;AADbAAAADwAAAGRycy9kb3ducmV2LnhtbESPS4sCMRCE7wv+h9CCtzWj6CKjUXwgCB6WVRG8NZOe&#10;B0464ySO47/fCILHoqq+omaL1pSiodoVlhUM+hEI4sTqgjMFp+P2ewLCeWSNpWVS8CQHi3nna4ax&#10;tg/+o+bgMxEg7GJUkHtfxVK6JCeDrm8r4uCltjbog6wzqWt8BLgp5TCKfqTBgsNCjhWtc0quh7tR&#10;cDlxul89U3+97Zp2shxtzr+8UarXbZdTEJ5a/wm/2zutYDyE1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jnsMAAADbAAAADwAAAAAAAAAAAAAAAACYAgAAZHJzL2Rv&#10;d25yZXYueG1sUEsFBgAAAAAEAAQA9QAAAIgD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6esQA&#10;AADbAAAADwAAAGRycy9kb3ducmV2LnhtbESPT2sCMRTE70K/Q3gFbzVr1Spbo1RB8KJS9WBvj83b&#10;P7h5WZKo67c3QsHjMDO/Yabz1tTiSs5XlhX0ewkI4szqigsFx8PqYwLCB2SNtWVScCcP89lbZ4qp&#10;tjf+pes+FCJC2KeooAyhSaX0WUkGfc82xNHLrTMYonSF1A5vEW5q+ZkkX9JgxXGhxIaWJWXn/cUo&#10;yA/DTbVduPHlROZeLPN83f7tlOq+tz/fIAK14RX+b6+1gtEA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unrEAAAA2wAAAA8AAAAAAAAAAAAAAAAAmAIAAGRycy9k&#10;b3ducmV2LnhtbFBLBQYAAAAABAAEAPUAAACJAw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CScQA&#10;AADbAAAADwAAAGRycy9kb3ducmV2LnhtbESPT4vCMBTE74LfITzBm6bKrn+qUXRB8LKHdhWvj+bZ&#10;VpuX0sRav/1mQdjjMDO/YdbbzlSipcaVlhVMxhEI4szqknMFp5/DaAHCeWSNlWVS8CIH202/t8ZY&#10;2ycn1KY+FwHCLkYFhfd1LKXLCjLoxrYmDt7VNgZ9kE0udYPPADeVnEbRTBosOSwUWNNXQdk9fRgF&#10;y+SctNP9ZXK9zRff59Tdb8tdpNRw0O1WIDx1/j/8bh+1gs8P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QknEAAAA2wAAAA8AAAAAAAAAAAAAAAAAmAIAAGRycy9k&#10;b3ducmV2LnhtbFBLBQYAAAAABAAEAPUAAACJAw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Eg8YA&#10;AADbAAAADwAAAGRycy9kb3ducmV2LnhtbESPQWsCMRSE7wX/Q3iCt5pV0MrWKCKUCkWhaxV7e928&#10;7q5uXtYk1fXfm0Khx2FmvmGm89bU4kLOV5YVDPoJCOLc6ooLBR/bl8cJCB+QNdaWScGNPMxnnYcp&#10;ptpe+Z0uWShEhLBPUUEZQpNK6fOSDPq+bYij922dwRClK6R2eI1wU8thkoylwYrjQokNLUvKT9mP&#10;UfB5Pjy9vq2+jpvbbnxcH9q9q7OhUr1uu3gGEagN/+G/9korGI3g90v8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aEg8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QvMQA&#10;AADbAAAADwAAAGRycy9kb3ducmV2LnhtbESPQWvCQBSE74X+h+UVeim6qdhQo6uUgiAUK0n1/sw+&#10;k8Xs25Ddmvjv3ULB4zAz3zCL1WAbcaHOG8cKXscJCOLSacOVgv3PevQOwgdkjY1jUnAlD6vl48MC&#10;M+16zulShEpECPsMFdQhtJmUvqzJoh+7ljh6J9dZDFF2ldQd9hFuGzlJklRaNBwXamzps6byXPxa&#10;Bcam66/vME2Lw9G85P1kttskW6Wen4aPOYhAQ7iH/9sbreAt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ULzEAAAA2wAAAA8AAAAAAAAAAAAAAAAAmAIAAGRycy9k&#10;b3ducmV2LnhtbFBLBQYAAAAABAAEAPUAAACJ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bj78A&#10;AADbAAAADwAAAGRycy9kb3ducmV2LnhtbESPzQrCMBCE74LvEFbwpqmCWqpRRBDEg+LPAyzN2lab&#10;TWmirW9vBMHjMDPfMItVa0rxotoVlhWMhhEI4tTqgjMF18t2EINwHlljaZkUvMnBatntLDDRtuET&#10;vc4+EwHCLkEFufdVIqVLczLohrYiDt7N1gZ9kHUmdY1NgJtSjqNoKg0WHBZyrGiTU/o4P42C57bV&#10;x+utytal25+KQ5PePcZK9Xvteg7CU+v/4V97pxVMZ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31uPvwAAANsAAAAPAAAAAAAAAAAAAAAAAJgCAABkcnMvZG93bnJl&#10;di54bWxQSwUGAAAAAAQABAD1AAAAhA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03b0A&#10;AADbAAAADwAAAGRycy9kb3ducmV2LnhtbERPyQrCMBC9C/5DGMGbpgouVKOIIAjiwe3gbWjGpthM&#10;ahO1/r05CB4fb58vG1uKF9W+cKxg0E9AEGdOF5wrOJ82vSkIH5A1lo5JwYc8LBft1hxT7d58oNcx&#10;5CKGsE9RgQmhSqX0mSGLvu8q4sjdXG0xRFjnUtf4juG2lMMkGUuLBccGgxWtDWX349Mq2OHl8Fxv&#10;9bW8fQaP3O4nZh8mSnU7zWoGIlAT/uKfe6sVjOLY+CX+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f03b0AAADbAAAADwAAAAAAAAAAAAAAAACYAgAAZHJzL2Rvd25yZXYu&#10;eG1sUEsFBgAAAAAEAAQA9QAAAII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BMMYA&#10;AADbAAAADwAAAGRycy9kb3ducmV2LnhtbESPT2vCQBTE74LfYXlCb3VToWJTN1KUQlt6sGlAvT2y&#10;L38w+zZkNzF+e7dQ8DjMzG+Y9WY0jRioc7VlBU/zCARxbnXNpYLs9/1xBcJ5ZI2NZVJwJQebZDpZ&#10;Y6zthX9oSH0pAoRdjAoq79tYSpdXZNDNbUscvMJ2Bn2QXSl1h5cAN41cRNFSGqw5LFTY0rai/Jz2&#10;RsFp7I/R1+76uafdsTxkzXdxSJ1SD7Px7RWEp9Hfw//tD63g+QX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pBMMYAAADbAAAADwAAAAAAAAAAAAAAAACYAgAAZHJz&#10;L2Rvd25yZXYueG1sUEsFBgAAAAAEAAQA9QAAAIs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Qr70A&#10;AADbAAAADwAAAGRycy9kb3ducmV2LnhtbERPvQrCMBDeBd8hnOCmqQ6i1SgiCi4O1oLr0ZxttbmU&#10;JtXq05tBcPz4/lebzlTiSY0rLSuYjCMQxJnVJecK0sthNAfhPLLGyjIpeJODzbrfW2Gs7YvP9Ex8&#10;LkIIuxgVFN7XsZQuK8igG9uaOHA32xj0ATa51A2+Qrip5DSKZtJgyaGhwJp2BWWPpDUK7LWtq2hR&#10;7k+f9Jhc2vtj5yepUsNBt12C8NT5v/jnPmoFs7A+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4pQr70AAADbAAAADwAAAAAAAAAAAAAAAACYAgAAZHJzL2Rvd25yZXYu&#10;eG1sUEsFBgAAAAAEAAQA9QAAAII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VtsMA&#10;AADbAAAADwAAAGRycy9kb3ducmV2LnhtbESPwWrDMBBE74H+g9hCb7HsHkLjWgkmUJrSU5y058Xa&#10;WibWyliqY/fro0Igx2Fm3jDFdrKdGGnwrWMFWZKCIK6dbrlRcDq+LV9A+ICssXNMCmbysN08LArM&#10;tbvwgcYqNCJC2OeowITQ51L62pBFn7ieOHo/brAYohwaqQe8RLjt5HOarqTFluOCwZ52hupz9WsV&#10;9GM1f5WmW3/P+7/x/eNzrn1aKfX0OJWvIAJN4R6+tfdawSqD/y/x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yVts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cKMEA&#10;AADbAAAADwAAAGRycy9kb3ducmV2LnhtbESPzYrCQBCE78K+w9AL3nSiB3Wjo+wKigcv/jxAb6bz&#10;g5mekOlofHtHWNhjUVVfUatN72p1pzZUng1Mxgko4szbigsD18tutAAVBNli7ZkMPCnAZv0xWGFq&#10;/YNPdD9LoSKEQ4oGSpEm1TpkJTkMY98QRy/3rUOJsi20bfER4a7W0ySZaYcVx4USG9qWlN3OnTNw&#10;EvGTYn78zQkXX11e/9g99cYMP/vvJSihXv7Df+2DNTCbwvtL/AF6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fXCjBAAAA2wAAAA8AAAAAAAAAAAAAAAAAmAIAAGRycy9kb3du&#10;cmV2LnhtbFBLBQYAAAAABAAEAPUAAACG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mWcQA&#10;AADbAAAADwAAAGRycy9kb3ducmV2LnhtbESPQWsCMRSE74L/IbxCb5q1LSKrUYpQKC0U6op6fGye&#10;u9HNy5KkuvvvG0HwOMzMN8xi1dlGXMgH41jBZJyBIC6dNlwp2BYfoxmIEJE1No5JQU8BVsvhYIG5&#10;dlf+pcsmViJBOOSooI6xzaUMZU0Ww9i1xMk7Om8xJukrqT1eE9w28iXLptKi4bRQY0vrmsrz5s8q&#10;eOsnxhyt6w9nv919FT+F3n+flHp+6t7nICJ18RG+tz+1gukr3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/Zln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q+MIA&#10;AADbAAAADwAAAGRycy9kb3ducmV2LnhtbESPQWvCQBSE70L/w/IKvenG0oqkriJCoVAvRr2/Zp9J&#10;SPZtzD5N/PduQfA4zMw3zGI1uEZdqQuVZwPTSQKKOPe24sLAYf89noMKgmyx8UwGbhRgtXwZLTC1&#10;vucdXTMpVIRwSNFAKdKmWoe8JIdh4lvi6J1851Ci7AptO+wj3DX6PUlm2mHFcaHEljYl5XV2cQbq&#10;z7/zVn6Hut+2hfC+Oma7y9SYt9dh/QVKaJBn+NH+sQZmH/D/Jf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Wr4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kQMIA&#10;AADbAAAADwAAAGRycy9kb3ducmV2LnhtbESPS4vCMBSF98L8h3AFd5qqaKUaZRiY0dn5QreX5toU&#10;m5vSZLT+ezMguDycx8dZrFpbiRs1vnSsYDhIQBDnTpdcKDgevvszED4ga6wck4IHeVgtPzoLzLS7&#10;845u+1CIOMI+QwUmhDqT0ueGLPqBq4mjd3GNxRBlU0jd4D2O20qOkmQqLZYcCQZr+jKUX/d/NkLK&#10;2fV8SSfV7/hkkvQnPW3XbqRUr9t+zkEEasM7/GpvtILpB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2RAwgAAANsAAAAPAAAAAAAAAAAAAAAAAJgCAABkcnMvZG93&#10;bnJldi54bWxQSwUGAAAAAAQABAD1AAAAhw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EPCsQA&#10;AADbAAAADwAAAGRycy9kb3ducmV2LnhtbESPQWsCMRSE7wX/Q3gFb5ptkdVujSJVQYQe1ELx9ti8&#10;bpZuXkISdfvvG6HQ4zAz3zDzZW87caUQW8cKnsYFCOLa6ZYbBR+n7WgGIiZkjZ1jUvBDEZaLwcMc&#10;K+1ufKDrMTUiQzhWqMCk5CspY23IYhw7T5y9LxcspixDI3XAW4bbTj4XRSkttpwXDHp6M1R/Hy9W&#10;wbudbtbrl32x8+bzHNzkXPYTr9TwsV+9gkjUp//wX3unFZQl3L/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Dwr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L6cQA&#10;AADbAAAADwAAAGRycy9kb3ducmV2LnhtbESPQWuDQBSE74H+h+UVcgl1TSjW2GyCBALJUe2lt4f7&#10;orbuW3G30fbXZwuFHoeZ+YbZHWbTixuNrrOsYB3FIIhrqztuFLxVp6cUhPPIGnvLpOCbHBz2D4sd&#10;ZtpOXNCt9I0IEHYZKmi9HzIpXd2SQRfZgTh4Vzsa9EGOjdQjTgFuermJ40Qa7DgstDjQsaX6s/wy&#10;Cjbnrlin21P5nlc/7vkyrTD/IKWWj3P+CsLT7P/Df+2zVpC8wO+X8AP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i+nEAAAA2wAAAA8AAAAAAAAAAAAAAAAAmAIAAGRycy9k&#10;b3ducmV2LnhtbFBLBQYAAAAABAAEAPUAAACJ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fm8EA&#10;AADbAAAADwAAAGRycy9kb3ducmV2LnhtbERPTWuDQBC9B/Iflgn0EuqaUMTabIIEBHtUe+ltcKdq&#10;686Ku4m2v757KPT4eN+ny2pGcafZDZYVHKIYBHFr9cCdgremeExBOI+scbRMCr7JweW83Zww03bh&#10;iu6170QIYZehgt77KZPStT0ZdJGdiAP3YWeDPsC5k3rGJYSbUR7jOJEGBw4NPU507an9qm9GwbEc&#10;qkP6XNTvefPjnl6XPeafpNTDbs1fQHha/b/4z11qBUkYG76EHyD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H5vBAAAA2wAAAA8AAAAAAAAAAAAAAAAAmAIAAGRycy9kb3du&#10;cmV2LnhtbFBLBQYAAAAABAAEAPUAAACGAwAAAAA=&#10;" fillcolor="#005196" stroked="f"/>
                <w10:wrap anchorx="margin"/>
              </v:group>
            </w:pict>
          </mc:Fallback>
        </mc:AlternateContent>
      </w:r>
      <w:r w:rsidRPr="000412F9">
        <w:rPr>
          <w:rFonts w:ascii="Times New Roman" w:hAnsi="Times New Roman" w:cs="Times New Roman"/>
          <w:sz w:val="32"/>
          <w:szCs w:val="32"/>
          <w:lang w:val="fr-FR"/>
        </w:rPr>
        <w:t>LUONG VU</w:t>
      </w:r>
    </w:p>
    <w:p w14:paraId="60ACD5B4" w14:textId="5937190A" w:rsidR="001D6C04" w:rsidRPr="000412F9" w:rsidRDefault="001D6C04" w:rsidP="008C5FAF">
      <w:pPr>
        <w:spacing w:after="0" w:line="320" w:lineRule="exact"/>
        <w:ind w:left="45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0412F9">
        <w:rPr>
          <w:rFonts w:ascii="Times New Roman" w:hAnsi="Times New Roman" w:cs="Times New Roman"/>
          <w:sz w:val="32"/>
          <w:szCs w:val="32"/>
          <w:lang w:val="fr-FR"/>
        </w:rPr>
        <w:t xml:space="preserve">Email: </w:t>
      </w:r>
      <w:hyperlink r:id="rId8" w:history="1">
        <w:r w:rsidRPr="000412F9">
          <w:rPr>
            <w:rStyle w:val="Hyperlink"/>
            <w:rFonts w:ascii="Times New Roman" w:hAnsi="Times New Roman" w:cs="Times New Roman"/>
            <w:sz w:val="32"/>
            <w:szCs w:val="32"/>
            <w:lang w:val="fr-FR"/>
          </w:rPr>
          <w:t>luongvu.work@gmail.com</w:t>
        </w:r>
      </w:hyperlink>
    </w:p>
    <w:p w14:paraId="618F569F" w14:textId="77777777" w:rsidR="001D6C04" w:rsidRPr="001D4F0D" w:rsidRDefault="008C5FAF" w:rsidP="008C5FAF">
      <w:pPr>
        <w:spacing w:after="0" w:line="320" w:lineRule="exact"/>
        <w:ind w:left="450"/>
        <w:jc w:val="center"/>
        <w:rPr>
          <w:rFonts w:ascii="Times New Roman" w:hAnsi="Times New Roman" w:cs="Times New Roman"/>
          <w:sz w:val="32"/>
          <w:szCs w:val="32"/>
        </w:rPr>
      </w:pPr>
      <w:r w:rsidRPr="000412F9">
        <w:rPr>
          <w:rFonts w:ascii="Times New Roman" w:hAnsi="Times New Roman" w:cs="Times New Roman"/>
          <w:noProof/>
          <w:sz w:val="56"/>
          <w:szCs w:val="56"/>
          <w:lang w:val="vi-VN"/>
        </w:rPr>
        <w:drawing>
          <wp:anchor distT="0" distB="0" distL="114300" distR="114300" simplePos="0" relativeHeight="251659264" behindDoc="0" locked="0" layoutInCell="1" allowOverlap="1" wp14:anchorId="76997DEB" wp14:editId="22D5BFCE">
            <wp:simplePos x="0" y="0"/>
            <wp:positionH relativeFrom="column">
              <wp:posOffset>2143125</wp:posOffset>
            </wp:positionH>
            <wp:positionV relativeFrom="paragraph">
              <wp:posOffset>826135</wp:posOffset>
            </wp:positionV>
            <wp:extent cx="2002155" cy="2002155"/>
            <wp:effectExtent l="0" t="0" r="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C04" w:rsidRPr="001D4F0D">
        <w:rPr>
          <w:rFonts w:ascii="Times New Roman" w:hAnsi="Times New Roman" w:cs="Times New Roman"/>
          <w:sz w:val="32"/>
          <w:szCs w:val="32"/>
        </w:rPr>
        <w:t>Phone: 0935710974</w:t>
      </w:r>
    </w:p>
    <w:p w14:paraId="52FAF1BE" w14:textId="127457EC" w:rsidR="008C5FAF" w:rsidRPr="001D4F0D" w:rsidRDefault="00B57C63" w:rsidP="00D226A5">
      <w:pPr>
        <w:spacing w:before="960" w:after="0" w:line="240" w:lineRule="auto"/>
        <w:ind w:left="448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Linux</w:t>
      </w:r>
    </w:p>
    <w:p w14:paraId="0018FA04" w14:textId="7886CD9B" w:rsidR="00B03D33" w:rsidRPr="001D4F0D" w:rsidRDefault="00B57C63" w:rsidP="00B57C63">
      <w:pPr>
        <w:spacing w:before="6000" w:after="100" w:afterAutospacing="1" w:line="240" w:lineRule="auto"/>
        <w:ind w:left="6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CM - 24</w:t>
      </w:r>
      <w:r w:rsidR="00D15EE2" w:rsidRPr="001D4F0D">
        <w:rPr>
          <w:rFonts w:ascii="Times New Roman" w:hAnsi="Times New Roman" w:cs="Times New Roman"/>
          <w:b/>
          <w:sz w:val="28"/>
          <w:szCs w:val="28"/>
        </w:rPr>
        <w:t>/09</w:t>
      </w:r>
      <w:r w:rsidR="008C5FAF" w:rsidRPr="001D4F0D">
        <w:rPr>
          <w:rFonts w:ascii="Times New Roman" w:hAnsi="Times New Roman" w:cs="Times New Roman"/>
          <w:b/>
          <w:sz w:val="28"/>
          <w:szCs w:val="28"/>
        </w:rPr>
        <w:t>/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13613951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2625D8" w14:textId="4912F5BD" w:rsidR="00C20191" w:rsidRPr="001141E3" w:rsidRDefault="00C20191" w:rsidP="000412F9">
          <w:pPr>
            <w:pStyle w:val="TOCHeading"/>
            <w:spacing w:after="720"/>
            <w:jc w:val="center"/>
            <w:rPr>
              <w:rFonts w:ascii="Times New Roman" w:hAnsi="Times New Roman" w:cs="Times New Roman"/>
              <w:b/>
              <w:sz w:val="48"/>
              <w:szCs w:val="48"/>
              <w:lang w:val="fr-FR"/>
            </w:rPr>
          </w:pPr>
          <w:r w:rsidRPr="001141E3">
            <w:rPr>
              <w:rFonts w:ascii="Times New Roman" w:hAnsi="Times New Roman" w:cs="Times New Roman"/>
              <w:b/>
              <w:sz w:val="48"/>
              <w:szCs w:val="48"/>
              <w:lang w:val="fr-FR"/>
            </w:rPr>
            <w:t>Mục Lục</w:t>
          </w:r>
        </w:p>
        <w:p w14:paraId="479E3214" w14:textId="77777777" w:rsidR="00D226A5" w:rsidRDefault="00C20191">
          <w:pPr>
            <w:pStyle w:val="TOC1"/>
            <w:tabs>
              <w:tab w:val="right" w:leader="dot" w:pos="9350"/>
            </w:tabs>
            <w:rPr>
              <w:noProof/>
              <w:lang w:val="vi-VN"/>
            </w:rPr>
          </w:pPr>
          <w:r w:rsidRPr="000412F9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0412F9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0412F9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525485068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68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1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1AF402E2" w14:textId="77777777" w:rsidR="00D226A5" w:rsidRDefault="001334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vi-VN"/>
            </w:rPr>
          </w:pPr>
          <w:hyperlink w:anchor="_Toc525485069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Khảo Sát Hệ Thống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69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1E1F54DF" w14:textId="77777777" w:rsidR="00D226A5" w:rsidRDefault="0013340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vi-VN"/>
            </w:rPr>
          </w:pPr>
          <w:hyperlink w:anchor="_Toc525485070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Sơ đồ tổ chức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70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3307AE67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71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Ban Giám Hiệu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71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48BA7285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72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Phòng Đào Tạo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72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33C82EA3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73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các Khoa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73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21B1E049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74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rung Tâm Ngoại Ngữ - Tin Học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74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3FF6056B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75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1.5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phòng Tuyển Sinh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75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5C3ABCDA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76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1.6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phòng Quản Lý Sinh Viên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76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546BCF03" w14:textId="77777777" w:rsidR="00D226A5" w:rsidRDefault="0013340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vi-VN"/>
            </w:rPr>
          </w:pPr>
          <w:hyperlink w:anchor="_Toc525485077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Quy trình làm việc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77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46F17B6F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78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Quy trình làm việc của Phòng Đào Tạo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78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391926E5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79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Quản lý hồ sơ sinh viên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79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14F5E34E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80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Quản lý điểm sinh viên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80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381DDF15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81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Quản lý đăng ký học phần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81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6D0407DC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82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Quản lý bằng cấp – chứng chỉ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82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4EAE7DF4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83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6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Quy trình làm việc của Khoa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83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1722DD5F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84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7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Quy trình làm việc của Trung Tâm Ngoại Ngữ - Tin Học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84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2F935649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85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8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Quy trình làm Phòng Quản Lý Sinh Viên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85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42620104" w14:textId="77777777" w:rsidR="00D226A5" w:rsidRDefault="00133408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vi-VN"/>
            </w:rPr>
          </w:pPr>
          <w:hyperlink w:anchor="_Toc525485086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Phân Tích Hệ Thống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86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44CDCFC5" w14:textId="77777777" w:rsidR="00D226A5" w:rsidRDefault="0013340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vi-VN"/>
            </w:rPr>
          </w:pPr>
          <w:hyperlink w:anchor="_Toc525485087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Hệ thống cơ sở hạ tầng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87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26A87FD3" w14:textId="77777777" w:rsidR="00D226A5" w:rsidRDefault="0013340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vi-VN"/>
            </w:rPr>
          </w:pPr>
          <w:hyperlink w:anchor="_Toc525485088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Hệ thống phần mềm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88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293C9187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89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Phần mềm quản lý hồ sơ sinh viên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89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2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13A7B3A6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90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Phần mềm quản lý điểm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90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6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23A3A559" w14:textId="77777777" w:rsidR="00D226A5" w:rsidRDefault="0013340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vi-VN"/>
            </w:rPr>
          </w:pPr>
          <w:hyperlink w:anchor="_Toc525485091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Phần mềm quản lý gì đó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91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6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580B0A18" w14:textId="77777777" w:rsidR="00D226A5" w:rsidRDefault="00133408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vi-VN"/>
            </w:rPr>
          </w:pPr>
          <w:hyperlink w:anchor="_Toc525485092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Cài Đặt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92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6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3A8F0E7D" w14:textId="77777777" w:rsidR="00D226A5" w:rsidRDefault="00133408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vi-VN"/>
            </w:rPr>
          </w:pPr>
          <w:hyperlink w:anchor="_Toc525485093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Kiểm Thử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93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6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1D2BAE19" w14:textId="77777777" w:rsidR="00D226A5" w:rsidRDefault="001334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vi-VN"/>
            </w:rPr>
          </w:pPr>
          <w:hyperlink w:anchor="_Toc525485094" w:history="1"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D226A5">
              <w:rPr>
                <w:noProof/>
                <w:lang w:val="vi-VN"/>
              </w:rPr>
              <w:tab/>
            </w:r>
            <w:r w:rsidR="00D226A5" w:rsidRPr="003F3080">
              <w:rPr>
                <w:rStyle w:val="Hyperlink"/>
                <w:rFonts w:ascii="Times New Roman" w:hAnsi="Times New Roman" w:cs="Times New Roman"/>
                <w:b/>
                <w:noProof/>
              </w:rPr>
              <w:t>Đánh Giá</w:t>
            </w:r>
            <w:r w:rsidR="00D226A5">
              <w:rPr>
                <w:noProof/>
                <w:webHidden/>
              </w:rPr>
              <w:tab/>
            </w:r>
            <w:r w:rsidR="00D226A5">
              <w:rPr>
                <w:noProof/>
                <w:webHidden/>
              </w:rPr>
              <w:fldChar w:fldCharType="begin"/>
            </w:r>
            <w:r w:rsidR="00D226A5">
              <w:rPr>
                <w:noProof/>
                <w:webHidden/>
              </w:rPr>
              <w:instrText xml:space="preserve"> PAGEREF _Toc525485094 \h </w:instrText>
            </w:r>
            <w:r w:rsidR="00D226A5">
              <w:rPr>
                <w:noProof/>
                <w:webHidden/>
              </w:rPr>
            </w:r>
            <w:r w:rsidR="00D226A5">
              <w:rPr>
                <w:noProof/>
                <w:webHidden/>
              </w:rPr>
              <w:fldChar w:fldCharType="separate"/>
            </w:r>
            <w:r w:rsidR="00D226A5">
              <w:rPr>
                <w:noProof/>
                <w:webHidden/>
              </w:rPr>
              <w:t>6</w:t>
            </w:r>
            <w:r w:rsidR="00D226A5">
              <w:rPr>
                <w:noProof/>
                <w:webHidden/>
              </w:rPr>
              <w:fldChar w:fldCharType="end"/>
            </w:r>
          </w:hyperlink>
        </w:p>
        <w:p w14:paraId="5786A67D" w14:textId="7582764B" w:rsidR="00C20191" w:rsidRPr="000412F9" w:rsidRDefault="00C20191">
          <w:r w:rsidRPr="000412F9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4AF87C74" w14:textId="77777777" w:rsidR="00B3341B" w:rsidRDefault="00B3341B" w:rsidP="00340713">
      <w:pPr>
        <w:pStyle w:val="Heading1"/>
        <w:spacing w:after="600"/>
        <w:jc w:val="center"/>
        <w:rPr>
          <w:rFonts w:ascii="Times New Roman" w:hAnsi="Times New Roman" w:cs="Times New Roman"/>
          <w:sz w:val="48"/>
          <w:szCs w:val="48"/>
        </w:rPr>
        <w:sectPr w:rsidR="00B3341B" w:rsidSect="00061376">
          <w:headerReference w:type="default" r:id="rId10"/>
          <w:footerReference w:type="default" r:id="rId11"/>
          <w:pgSz w:w="12240" w:h="15840"/>
          <w:pgMar w:top="450" w:right="1440" w:bottom="993" w:left="1440" w:header="0" w:footer="0" w:gutter="0"/>
          <w:pgNumType w:start="1"/>
          <w:cols w:space="720"/>
          <w:docGrid w:linePitch="360"/>
        </w:sectPr>
      </w:pPr>
    </w:p>
    <w:p w14:paraId="593C25D2" w14:textId="4C48056D" w:rsidR="004A2F55" w:rsidRPr="00B3341B" w:rsidRDefault="00BB7E9D" w:rsidP="00340713">
      <w:pPr>
        <w:pStyle w:val="Heading1"/>
        <w:spacing w:after="60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Introduction</w:t>
      </w:r>
    </w:p>
    <w:p w14:paraId="448DA92E" w14:textId="63CFA3D5" w:rsidR="0020151C" w:rsidRDefault="00BB7E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Linux is the best-know and most-used open source operating system. As an operating system, Linux is software that </w:t>
      </w:r>
      <w:r w:rsidR="00C811DE">
        <w:rPr>
          <w:rFonts w:ascii="Times New Roman" w:hAnsi="Times New Roman" w:cs="Times New Roman"/>
          <w:sz w:val="32"/>
          <w:szCs w:val="32"/>
        </w:rPr>
        <w:t xml:space="preserve">sits underneath all of </w:t>
      </w:r>
      <w:r w:rsidR="00715F79">
        <w:rPr>
          <w:rFonts w:ascii="Times New Roman" w:hAnsi="Times New Roman" w:cs="Times New Roman"/>
          <w:sz w:val="32"/>
          <w:szCs w:val="32"/>
        </w:rPr>
        <w:t xml:space="preserve">the </w:t>
      </w:r>
      <w:r w:rsidR="00C811DE">
        <w:rPr>
          <w:rFonts w:ascii="Times New Roman" w:hAnsi="Times New Roman" w:cs="Times New Roman"/>
          <w:sz w:val="32"/>
          <w:szCs w:val="32"/>
        </w:rPr>
        <w:t>other software on the comput</w:t>
      </w:r>
      <w:r w:rsidR="0020151C">
        <w:rPr>
          <w:rFonts w:ascii="Times New Roman" w:hAnsi="Times New Roman" w:cs="Times New Roman"/>
          <w:sz w:val="32"/>
          <w:szCs w:val="32"/>
        </w:rPr>
        <w:t>er, receiving requests those program and relaying requests to the computer’s hardware.</w:t>
      </w:r>
    </w:p>
    <w:p w14:paraId="2FCD02E3" w14:textId="66F49681" w:rsidR="00715F79" w:rsidRDefault="00715F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</w:p>
    <w:p w14:paraId="1DCF8835" w14:textId="5CAC4A7C" w:rsidR="00B3341B" w:rsidRDefault="002015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3341B">
        <w:rPr>
          <w:rFonts w:ascii="Times New Roman" w:hAnsi="Times New Roman" w:cs="Times New Roman"/>
          <w:sz w:val="32"/>
          <w:szCs w:val="32"/>
        </w:rPr>
        <w:br w:type="page"/>
      </w:r>
    </w:p>
    <w:p w14:paraId="3BE31D72" w14:textId="77777777" w:rsidR="00D15EE2" w:rsidRDefault="00D15EE2" w:rsidP="002C7F71">
      <w:pPr>
        <w:pStyle w:val="ListParagraph"/>
        <w:numPr>
          <w:ilvl w:val="0"/>
          <w:numId w:val="4"/>
        </w:numPr>
        <w:spacing w:after="100" w:afterAutospacing="1" w:line="240" w:lineRule="auto"/>
        <w:ind w:left="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525485069"/>
      <w:r w:rsidRPr="00B3341B">
        <w:rPr>
          <w:rFonts w:ascii="Times New Roman" w:hAnsi="Times New Roman" w:cs="Times New Roman"/>
          <w:b/>
          <w:sz w:val="32"/>
          <w:szCs w:val="32"/>
        </w:rPr>
        <w:lastRenderedPageBreak/>
        <w:t>Khảo Sát Hệ Thống</w:t>
      </w:r>
      <w:bookmarkEnd w:id="1"/>
    </w:p>
    <w:p w14:paraId="45FD42F5" w14:textId="0A6769B0" w:rsidR="00F62EF2" w:rsidRPr="00F62EF2" w:rsidRDefault="00F62EF2" w:rsidP="002C067E">
      <w:pPr>
        <w:pStyle w:val="ListParagraph"/>
        <w:numPr>
          <w:ilvl w:val="0"/>
          <w:numId w:val="9"/>
        </w:numPr>
        <w:spacing w:after="100" w:afterAutospacing="1" w:line="24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25485070"/>
      <w:r>
        <w:rPr>
          <w:rFonts w:ascii="Times New Roman" w:hAnsi="Times New Roman" w:cs="Times New Roman"/>
          <w:b/>
          <w:noProof/>
          <w:sz w:val="28"/>
          <w:szCs w:val="28"/>
          <w:lang w:val="vi-VN"/>
        </w:rPr>
        <w:drawing>
          <wp:anchor distT="0" distB="0" distL="114300" distR="114300" simplePos="0" relativeHeight="251660288" behindDoc="0" locked="0" layoutInCell="1" allowOverlap="1" wp14:anchorId="21618730" wp14:editId="4A42DBE9">
            <wp:simplePos x="0" y="0"/>
            <wp:positionH relativeFrom="column">
              <wp:posOffset>243840</wp:posOffset>
            </wp:positionH>
            <wp:positionV relativeFrom="paragraph">
              <wp:posOffset>384175</wp:posOffset>
            </wp:positionV>
            <wp:extent cx="6285600" cy="1483200"/>
            <wp:effectExtent l="0" t="0" r="1270" b="317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041AA2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1B" w:rsidRPr="00B3341B">
        <w:rPr>
          <w:rFonts w:ascii="Times New Roman" w:hAnsi="Times New Roman" w:cs="Times New Roman"/>
          <w:b/>
          <w:sz w:val="28"/>
          <w:szCs w:val="28"/>
        </w:rPr>
        <w:t>Sơ đồ tổ chức</w:t>
      </w:r>
      <w:bookmarkEnd w:id="2"/>
    </w:p>
    <w:p w14:paraId="1EA3CB25" w14:textId="21ED9470" w:rsidR="001141E3" w:rsidRPr="001141E3" w:rsidRDefault="001141E3" w:rsidP="002C7F71">
      <w:pPr>
        <w:pStyle w:val="ListParagraph"/>
        <w:numPr>
          <w:ilvl w:val="1"/>
          <w:numId w:val="6"/>
        </w:numPr>
        <w:spacing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525485071"/>
      <w:r w:rsidRPr="001141E3">
        <w:rPr>
          <w:rFonts w:ascii="Times New Roman" w:hAnsi="Times New Roman" w:cs="Times New Roman"/>
          <w:b/>
          <w:sz w:val="28"/>
          <w:szCs w:val="28"/>
        </w:rPr>
        <w:t>Chức năng Ban Giám Hiệu</w:t>
      </w:r>
      <w:bookmarkEnd w:id="3"/>
    </w:p>
    <w:p w14:paraId="64F9EFEB" w14:textId="4ECBB319" w:rsidR="001141E3" w:rsidRPr="002C067E" w:rsidRDefault="001141E3" w:rsidP="002C7F71">
      <w:pPr>
        <w:pStyle w:val="ListParagraph"/>
        <w:numPr>
          <w:ilvl w:val="1"/>
          <w:numId w:val="6"/>
        </w:numPr>
        <w:spacing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525485072"/>
      <w:r w:rsidRPr="002C067E">
        <w:rPr>
          <w:rFonts w:ascii="Times New Roman" w:hAnsi="Times New Roman" w:cs="Times New Roman"/>
          <w:b/>
          <w:sz w:val="28"/>
          <w:szCs w:val="28"/>
        </w:rPr>
        <w:t>Chức năng Phòng Đào Tạo</w:t>
      </w:r>
      <w:bookmarkEnd w:id="4"/>
    </w:p>
    <w:p w14:paraId="13D481EC" w14:textId="010392A2" w:rsidR="001141E3" w:rsidRPr="002C067E" w:rsidRDefault="001141E3" w:rsidP="002C7F71">
      <w:pPr>
        <w:pStyle w:val="ListParagraph"/>
        <w:numPr>
          <w:ilvl w:val="1"/>
          <w:numId w:val="6"/>
        </w:numPr>
        <w:spacing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525485073"/>
      <w:r w:rsidRPr="002C067E">
        <w:rPr>
          <w:rFonts w:ascii="Times New Roman" w:hAnsi="Times New Roman" w:cs="Times New Roman"/>
          <w:b/>
          <w:sz w:val="28"/>
          <w:szCs w:val="28"/>
        </w:rPr>
        <w:t xml:space="preserve">Chức năng </w:t>
      </w:r>
      <w:r w:rsidR="00F62EF2" w:rsidRPr="002C067E">
        <w:rPr>
          <w:rFonts w:ascii="Times New Roman" w:hAnsi="Times New Roman" w:cs="Times New Roman"/>
          <w:b/>
          <w:sz w:val="28"/>
          <w:szCs w:val="28"/>
        </w:rPr>
        <w:t>các Khoa</w:t>
      </w:r>
      <w:bookmarkEnd w:id="5"/>
    </w:p>
    <w:p w14:paraId="7303AA1B" w14:textId="1C3111A1" w:rsidR="00F62EF2" w:rsidRPr="002C067E" w:rsidRDefault="00F62EF2" w:rsidP="002C7F71">
      <w:pPr>
        <w:pStyle w:val="ListParagraph"/>
        <w:numPr>
          <w:ilvl w:val="1"/>
          <w:numId w:val="6"/>
        </w:numPr>
        <w:spacing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525485074"/>
      <w:r w:rsidRPr="002C067E">
        <w:rPr>
          <w:rFonts w:ascii="Times New Roman" w:hAnsi="Times New Roman" w:cs="Times New Roman"/>
          <w:b/>
          <w:sz w:val="28"/>
          <w:szCs w:val="28"/>
        </w:rPr>
        <w:t>Chức năng Trung Tâm Ngoại Ngữ - Tin Học</w:t>
      </w:r>
      <w:bookmarkEnd w:id="6"/>
    </w:p>
    <w:p w14:paraId="4D893BF2" w14:textId="2CC654AD" w:rsidR="00F62EF2" w:rsidRPr="002C067E" w:rsidRDefault="00F62EF2" w:rsidP="002C7F71">
      <w:pPr>
        <w:pStyle w:val="ListParagraph"/>
        <w:numPr>
          <w:ilvl w:val="1"/>
          <w:numId w:val="6"/>
        </w:numPr>
        <w:spacing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525485075"/>
      <w:r w:rsidRPr="002C067E">
        <w:rPr>
          <w:rFonts w:ascii="Times New Roman" w:hAnsi="Times New Roman" w:cs="Times New Roman"/>
          <w:b/>
          <w:sz w:val="28"/>
          <w:szCs w:val="28"/>
        </w:rPr>
        <w:t>Chức năng phòng Tuyển Sinh</w:t>
      </w:r>
      <w:bookmarkEnd w:id="7"/>
    </w:p>
    <w:p w14:paraId="01FB4E05" w14:textId="2CCF67DB" w:rsidR="00F62EF2" w:rsidRDefault="00F62EF2" w:rsidP="002C7F71">
      <w:pPr>
        <w:pStyle w:val="ListParagraph"/>
        <w:numPr>
          <w:ilvl w:val="1"/>
          <w:numId w:val="6"/>
        </w:numPr>
        <w:spacing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525485076"/>
      <w:r w:rsidRPr="002C067E">
        <w:rPr>
          <w:rFonts w:ascii="Times New Roman" w:hAnsi="Times New Roman" w:cs="Times New Roman"/>
          <w:b/>
          <w:sz w:val="28"/>
          <w:szCs w:val="28"/>
        </w:rPr>
        <w:t>Chức năng phòng Quản Lý Sinh Viên</w:t>
      </w:r>
      <w:bookmarkEnd w:id="8"/>
    </w:p>
    <w:p w14:paraId="02D8EE22" w14:textId="77777777" w:rsidR="002C067E" w:rsidRPr="002C067E" w:rsidRDefault="002C067E" w:rsidP="002C067E">
      <w:pPr>
        <w:spacing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527E16" w14:textId="5844777A" w:rsidR="002C7F71" w:rsidRDefault="002C067E" w:rsidP="002C7F71">
      <w:pPr>
        <w:pStyle w:val="ListParagraph"/>
        <w:numPr>
          <w:ilvl w:val="0"/>
          <w:numId w:val="9"/>
        </w:numPr>
        <w:spacing w:after="100" w:afterAutospacing="1" w:line="24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25485077"/>
      <w:r>
        <w:rPr>
          <w:rFonts w:ascii="Times New Roman" w:hAnsi="Times New Roman" w:cs="Times New Roman"/>
          <w:b/>
          <w:sz w:val="28"/>
          <w:szCs w:val="28"/>
        </w:rPr>
        <w:t>Quy trình làm việc</w:t>
      </w:r>
      <w:bookmarkEnd w:id="9"/>
    </w:p>
    <w:p w14:paraId="55A85E0F" w14:textId="6E4D72D6" w:rsidR="002C7F71" w:rsidRDefault="002C7F71" w:rsidP="002C7F71">
      <w:pPr>
        <w:pStyle w:val="ListParagraph"/>
        <w:spacing w:after="100" w:afterAutospacing="1" w:line="240" w:lineRule="auto"/>
        <w:ind w:left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ô tả các quy trình làm việc của tất cả các phòng ban, đơn vị trực thuộc trường </w:t>
      </w:r>
    </w:p>
    <w:p w14:paraId="2D6DF49A" w14:textId="77777777" w:rsidR="002C7F71" w:rsidRPr="002C7F71" w:rsidRDefault="002C7F71" w:rsidP="002C7F71">
      <w:pPr>
        <w:pStyle w:val="ListParagraph"/>
        <w:spacing w:after="100" w:afterAutospacing="1" w:line="240" w:lineRule="auto"/>
        <w:ind w:left="624"/>
        <w:outlineLvl w:val="0"/>
        <w:rPr>
          <w:rFonts w:ascii="Times New Roman" w:hAnsi="Times New Roman" w:cs="Times New Roman"/>
          <w:sz w:val="28"/>
          <w:szCs w:val="28"/>
        </w:rPr>
      </w:pPr>
    </w:p>
    <w:p w14:paraId="4288CA43" w14:textId="495F9858" w:rsidR="00EC1A08" w:rsidRDefault="00B3341B" w:rsidP="002C7F71">
      <w:pPr>
        <w:pStyle w:val="ListParagraph"/>
        <w:numPr>
          <w:ilvl w:val="1"/>
          <w:numId w:val="9"/>
        </w:numPr>
        <w:spacing w:after="100" w:afterAutospacing="1" w:line="24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525485078"/>
      <w:r w:rsidRPr="002C067E">
        <w:rPr>
          <w:rFonts w:ascii="Times New Roman" w:hAnsi="Times New Roman" w:cs="Times New Roman"/>
          <w:b/>
          <w:sz w:val="28"/>
          <w:szCs w:val="28"/>
        </w:rPr>
        <w:t>Qu</w:t>
      </w:r>
      <w:r w:rsidR="00F62EF2" w:rsidRPr="002C067E">
        <w:rPr>
          <w:rFonts w:ascii="Times New Roman" w:hAnsi="Times New Roman" w:cs="Times New Roman"/>
          <w:b/>
          <w:sz w:val="28"/>
          <w:szCs w:val="28"/>
        </w:rPr>
        <w:t>y trình làm việc của Phòng Đào Tạo</w:t>
      </w:r>
      <w:bookmarkEnd w:id="10"/>
    </w:p>
    <w:p w14:paraId="51DB0663" w14:textId="22EF1FCD" w:rsidR="00EC1A08" w:rsidRDefault="00EC1A08" w:rsidP="002C7F71">
      <w:pPr>
        <w:pStyle w:val="ListParagraph"/>
        <w:numPr>
          <w:ilvl w:val="1"/>
          <w:numId w:val="9"/>
        </w:numPr>
        <w:spacing w:after="100" w:afterAutospacing="1" w:line="24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525485079"/>
      <w:r>
        <w:rPr>
          <w:rFonts w:ascii="Times New Roman" w:hAnsi="Times New Roman" w:cs="Times New Roman"/>
          <w:b/>
          <w:sz w:val="28"/>
          <w:szCs w:val="28"/>
        </w:rPr>
        <w:t>Quản lý hồ sơ sinh viên</w:t>
      </w:r>
      <w:bookmarkEnd w:id="11"/>
    </w:p>
    <w:p w14:paraId="7257009F" w14:textId="77777777" w:rsidR="002C7F71" w:rsidRDefault="00EC1A08" w:rsidP="002C7F71">
      <w:pPr>
        <w:pStyle w:val="ListParagraph"/>
        <w:numPr>
          <w:ilvl w:val="1"/>
          <w:numId w:val="9"/>
        </w:numPr>
        <w:spacing w:after="100" w:afterAutospacing="1" w:line="24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525485080"/>
      <w:r>
        <w:rPr>
          <w:rFonts w:ascii="Times New Roman" w:hAnsi="Times New Roman" w:cs="Times New Roman"/>
          <w:b/>
          <w:sz w:val="28"/>
          <w:szCs w:val="28"/>
        </w:rPr>
        <w:t>Quản lý điểm sinh viên</w:t>
      </w:r>
      <w:bookmarkEnd w:id="12"/>
    </w:p>
    <w:p w14:paraId="1C63D674" w14:textId="77777777" w:rsidR="002C7F71" w:rsidRDefault="00EC1A08" w:rsidP="002C7F71">
      <w:pPr>
        <w:pStyle w:val="ListParagraph"/>
        <w:numPr>
          <w:ilvl w:val="1"/>
          <w:numId w:val="9"/>
        </w:numPr>
        <w:spacing w:after="100" w:afterAutospacing="1" w:line="24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525485081"/>
      <w:r w:rsidRPr="002C7F71">
        <w:rPr>
          <w:rFonts w:ascii="Times New Roman" w:hAnsi="Times New Roman" w:cs="Times New Roman"/>
          <w:b/>
          <w:sz w:val="28"/>
          <w:szCs w:val="28"/>
        </w:rPr>
        <w:t>Quản lý đăng ký học phần</w:t>
      </w:r>
      <w:bookmarkEnd w:id="13"/>
    </w:p>
    <w:p w14:paraId="498730F4" w14:textId="77777777" w:rsidR="002C7F71" w:rsidRDefault="00EC1A08" w:rsidP="002C7F71">
      <w:pPr>
        <w:pStyle w:val="ListParagraph"/>
        <w:numPr>
          <w:ilvl w:val="1"/>
          <w:numId w:val="9"/>
        </w:numPr>
        <w:spacing w:after="100" w:afterAutospacing="1" w:line="24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525485082"/>
      <w:r w:rsidRPr="002C7F71">
        <w:rPr>
          <w:rFonts w:ascii="Times New Roman" w:hAnsi="Times New Roman" w:cs="Times New Roman"/>
          <w:b/>
          <w:sz w:val="28"/>
          <w:szCs w:val="28"/>
        </w:rPr>
        <w:t>Quản lý bằng cấp – chứng chỉ</w:t>
      </w:r>
      <w:bookmarkEnd w:id="14"/>
    </w:p>
    <w:p w14:paraId="3AC54569" w14:textId="77777777" w:rsidR="002C7F71" w:rsidRDefault="00F62EF2" w:rsidP="002C7F71">
      <w:pPr>
        <w:pStyle w:val="ListParagraph"/>
        <w:numPr>
          <w:ilvl w:val="1"/>
          <w:numId w:val="9"/>
        </w:numPr>
        <w:spacing w:after="100" w:afterAutospacing="1" w:line="24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525485083"/>
      <w:r w:rsidRPr="002C7F71">
        <w:rPr>
          <w:rFonts w:ascii="Times New Roman" w:hAnsi="Times New Roman" w:cs="Times New Roman"/>
          <w:b/>
          <w:sz w:val="28"/>
          <w:szCs w:val="28"/>
        </w:rPr>
        <w:t>Quy trình làm việc của Khoa</w:t>
      </w:r>
      <w:bookmarkEnd w:id="15"/>
    </w:p>
    <w:p w14:paraId="44095F3F" w14:textId="3D04A303" w:rsidR="00F62EF2" w:rsidRPr="002C7F71" w:rsidRDefault="00F62EF2" w:rsidP="002C7F71">
      <w:pPr>
        <w:pStyle w:val="ListParagraph"/>
        <w:numPr>
          <w:ilvl w:val="1"/>
          <w:numId w:val="9"/>
        </w:numPr>
        <w:spacing w:after="100" w:afterAutospacing="1" w:line="24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525485084"/>
      <w:r w:rsidRPr="002C7F71">
        <w:rPr>
          <w:rFonts w:ascii="Times New Roman" w:hAnsi="Times New Roman" w:cs="Times New Roman"/>
          <w:b/>
          <w:sz w:val="28"/>
          <w:szCs w:val="28"/>
        </w:rPr>
        <w:t>Quy trình làm việc của Trung Tâm Ngoại Ngữ - Tin Học</w:t>
      </w:r>
      <w:bookmarkEnd w:id="16"/>
    </w:p>
    <w:p w14:paraId="09F6585C" w14:textId="361BE012" w:rsidR="00061376" w:rsidRDefault="00985086" w:rsidP="002C7F71">
      <w:pPr>
        <w:pStyle w:val="ListParagraph"/>
        <w:numPr>
          <w:ilvl w:val="1"/>
          <w:numId w:val="9"/>
        </w:numPr>
        <w:spacing w:after="100" w:afterAutospacing="1" w:line="24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525485085"/>
      <w:r w:rsidRPr="002C7F71">
        <w:rPr>
          <w:rFonts w:ascii="Times New Roman" w:hAnsi="Times New Roman" w:cs="Times New Roman"/>
          <w:b/>
          <w:sz w:val="28"/>
          <w:szCs w:val="28"/>
        </w:rPr>
        <w:t>Qu</w:t>
      </w:r>
      <w:r w:rsidR="00F62EF2" w:rsidRPr="002C7F71">
        <w:rPr>
          <w:rFonts w:ascii="Times New Roman" w:hAnsi="Times New Roman" w:cs="Times New Roman"/>
          <w:b/>
          <w:sz w:val="28"/>
          <w:szCs w:val="28"/>
        </w:rPr>
        <w:t xml:space="preserve">y trình làm </w:t>
      </w:r>
      <w:r w:rsidR="00EC1A08" w:rsidRPr="002C7F71">
        <w:rPr>
          <w:rFonts w:ascii="Times New Roman" w:hAnsi="Times New Roman" w:cs="Times New Roman"/>
          <w:b/>
          <w:sz w:val="28"/>
          <w:szCs w:val="28"/>
        </w:rPr>
        <w:t>Phòng Quản Lý Sinh Viên</w:t>
      </w:r>
      <w:bookmarkEnd w:id="17"/>
    </w:p>
    <w:p w14:paraId="666FE748" w14:textId="77777777" w:rsidR="002C7F71" w:rsidRPr="002C7F71" w:rsidRDefault="002C7F71" w:rsidP="002C7F71">
      <w:pPr>
        <w:spacing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609713" w14:textId="488344B6" w:rsidR="00D15EE2" w:rsidRDefault="00D15EE2" w:rsidP="002C7F71">
      <w:pPr>
        <w:pStyle w:val="ListParagraph"/>
        <w:numPr>
          <w:ilvl w:val="0"/>
          <w:numId w:val="4"/>
        </w:numPr>
        <w:spacing w:after="100" w:afterAutospacing="1" w:line="240" w:lineRule="auto"/>
        <w:ind w:left="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8" w:name="_Toc525485086"/>
      <w:r w:rsidRPr="00B3341B">
        <w:rPr>
          <w:rFonts w:ascii="Times New Roman" w:hAnsi="Times New Roman" w:cs="Times New Roman"/>
          <w:b/>
          <w:sz w:val="32"/>
          <w:szCs w:val="32"/>
        </w:rPr>
        <w:t>Phân Tích Hệ Thống</w:t>
      </w:r>
      <w:bookmarkEnd w:id="18"/>
    </w:p>
    <w:p w14:paraId="41CEDBF6" w14:textId="4EA44CC6" w:rsidR="00621210" w:rsidRDefault="00621210" w:rsidP="002C7F71">
      <w:pPr>
        <w:pStyle w:val="ListParagraph"/>
        <w:numPr>
          <w:ilvl w:val="0"/>
          <w:numId w:val="7"/>
        </w:numPr>
        <w:spacing w:after="100" w:afterAutospacing="1" w:line="240" w:lineRule="auto"/>
        <w:ind w:left="0" w:hanging="11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9" w:name="_Toc525485087"/>
      <w:r>
        <w:rPr>
          <w:rFonts w:ascii="Times New Roman" w:hAnsi="Times New Roman" w:cs="Times New Roman"/>
          <w:b/>
          <w:sz w:val="32"/>
          <w:szCs w:val="32"/>
        </w:rPr>
        <w:t xml:space="preserve">Hệ thống </w:t>
      </w:r>
      <w:r w:rsidR="00C6401B">
        <w:rPr>
          <w:rFonts w:ascii="Times New Roman" w:hAnsi="Times New Roman" w:cs="Times New Roman"/>
          <w:b/>
          <w:sz w:val="32"/>
          <w:szCs w:val="32"/>
        </w:rPr>
        <w:t>cơ sở hạ tầng</w:t>
      </w:r>
      <w:bookmarkEnd w:id="19"/>
    </w:p>
    <w:p w14:paraId="41C3FF1C" w14:textId="77777777" w:rsidR="005939DD" w:rsidRPr="005939DD" w:rsidRDefault="005939DD" w:rsidP="005939DD">
      <w:pPr>
        <w:spacing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14:paraId="4312191F" w14:textId="77777777" w:rsidR="00D508ED" w:rsidRDefault="00621210" w:rsidP="002C7F71">
      <w:pPr>
        <w:pStyle w:val="ListParagraph"/>
        <w:numPr>
          <w:ilvl w:val="0"/>
          <w:numId w:val="7"/>
        </w:numPr>
        <w:spacing w:after="100" w:afterAutospacing="1" w:line="240" w:lineRule="auto"/>
        <w:ind w:left="0" w:hanging="11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0" w:name="_Toc525485088"/>
      <w:r>
        <w:rPr>
          <w:rFonts w:ascii="Times New Roman" w:hAnsi="Times New Roman" w:cs="Times New Roman"/>
          <w:b/>
          <w:sz w:val="32"/>
          <w:szCs w:val="32"/>
        </w:rPr>
        <w:t>Hệ thống phần mềm</w:t>
      </w:r>
      <w:bookmarkEnd w:id="20"/>
    </w:p>
    <w:p w14:paraId="6BB79FF9" w14:textId="77777777" w:rsidR="00061376" w:rsidRPr="00D508ED" w:rsidRDefault="00621210" w:rsidP="002C7F71">
      <w:pPr>
        <w:pStyle w:val="ListParagraph"/>
        <w:numPr>
          <w:ilvl w:val="1"/>
          <w:numId w:val="7"/>
        </w:numPr>
        <w:spacing w:after="100" w:afterAutospacing="1" w:line="240" w:lineRule="auto"/>
        <w:ind w:left="0" w:firstLine="0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1" w:name="_Toc525485089"/>
      <w:r w:rsidRPr="00D508ED">
        <w:rPr>
          <w:rFonts w:ascii="Times New Roman" w:hAnsi="Times New Roman" w:cs="Times New Roman"/>
          <w:b/>
          <w:sz w:val="32"/>
          <w:szCs w:val="32"/>
        </w:rPr>
        <w:t>Phần mềm quản lý hồ sơ sinh viên</w:t>
      </w:r>
      <w:bookmarkEnd w:id="21"/>
    </w:p>
    <w:p w14:paraId="0FC38223" w14:textId="48A5F5E2" w:rsidR="00621210" w:rsidRPr="00621210" w:rsidRDefault="00621210" w:rsidP="00D508ED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ục tiêu: quản lý công thông tin về hồ sơ của sinh viên bao gồm: </w:t>
      </w:r>
    </w:p>
    <w:p w14:paraId="05EAB51F" w14:textId="31FDD811" w:rsidR="00621210" w:rsidRDefault="00621210" w:rsidP="00D508ED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ã số sinh viên</w:t>
      </w:r>
    </w:p>
    <w:p w14:paraId="54B1EB8A" w14:textId="7B8ED7E8" w:rsidR="00621210" w:rsidRDefault="00621210" w:rsidP="00D508ED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Họ tên</w:t>
      </w:r>
    </w:p>
    <w:p w14:paraId="21D6B665" w14:textId="2835050B" w:rsidR="00621210" w:rsidRDefault="00621210" w:rsidP="00D508ED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Ngày tháng năm sinh</w:t>
      </w:r>
    </w:p>
    <w:p w14:paraId="724DA80E" w14:textId="03A920F1" w:rsidR="00621210" w:rsidRDefault="00621210" w:rsidP="00D508ED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Quê quán</w:t>
      </w:r>
    </w:p>
    <w:p w14:paraId="150F3677" w14:textId="73F34585" w:rsidR="00621210" w:rsidRDefault="00621210" w:rsidP="00D508ED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Địa chỉ thường trú</w:t>
      </w:r>
    </w:p>
    <w:p w14:paraId="59B84666" w14:textId="235FB9C1" w:rsidR="00D25D73" w:rsidRDefault="00D25D73" w:rsidP="00D508ED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Khoa</w:t>
      </w:r>
    </w:p>
    <w:p w14:paraId="5936B8E3" w14:textId="77777777" w:rsidR="00D25D73" w:rsidRDefault="00D25D73" w:rsidP="00D508ED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ớp</w:t>
      </w:r>
    </w:p>
    <w:p w14:paraId="6252F33D" w14:textId="1DA1E7FF" w:rsidR="00D508ED" w:rsidRDefault="00061376" w:rsidP="00D508ED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</w:t>
      </w:r>
      <w:r w:rsidR="00AB36C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508ED">
        <w:rPr>
          <w:rFonts w:ascii="Times New Roman" w:hAnsi="Times New Roman" w:cs="Times New Roman"/>
          <w:sz w:val="32"/>
          <w:szCs w:val="32"/>
        </w:rPr>
        <w:t xml:space="preserve">xem, </w:t>
      </w:r>
      <w:r>
        <w:rPr>
          <w:rFonts w:ascii="Times New Roman" w:hAnsi="Times New Roman" w:cs="Times New Roman"/>
          <w:sz w:val="32"/>
          <w:szCs w:val="32"/>
        </w:rPr>
        <w:t>chỉnh sửa, thêm, xóa các thông tin của một hoặc nhiều sinh viên</w:t>
      </w:r>
      <w:r w:rsidR="00D508ED">
        <w:rPr>
          <w:rFonts w:ascii="Times New Roman" w:hAnsi="Times New Roman" w:cs="Times New Roman"/>
          <w:sz w:val="32"/>
          <w:szCs w:val="32"/>
        </w:rPr>
        <w:t>.</w:t>
      </w:r>
    </w:p>
    <w:p w14:paraId="46395D27" w14:textId="752F6540" w:rsidR="00061376" w:rsidRDefault="00D508ED" w:rsidP="00D508ED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ơn vị sử dụng gồm: Phòng quản lý sinh viên, Phòng đào tạo, sinh viên.</w:t>
      </w:r>
    </w:p>
    <w:p w14:paraId="678C6890" w14:textId="77777777" w:rsidR="00AB36CE" w:rsidRPr="00AB36CE" w:rsidRDefault="00AB36CE" w:rsidP="00AB36CE">
      <w:p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6F343F04" w14:textId="54E47F1C" w:rsidR="00061376" w:rsidRDefault="00AB36CE" w:rsidP="00E365DD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ind w:left="0" w:firstLine="0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ác định tác nhân và xây dựng biểu đồ chức năng (</w:t>
      </w:r>
      <w:r w:rsidR="00E32948">
        <w:rPr>
          <w:rFonts w:ascii="Times New Roman" w:hAnsi="Times New Roman" w:cs="Times New Roman"/>
          <w:b/>
          <w:sz w:val="32"/>
          <w:szCs w:val="32"/>
        </w:rPr>
        <w:t>Use C</w:t>
      </w:r>
      <w:r>
        <w:rPr>
          <w:rFonts w:ascii="Times New Roman" w:hAnsi="Times New Roman" w:cs="Times New Roman"/>
          <w:b/>
          <w:sz w:val="32"/>
          <w:szCs w:val="32"/>
        </w:rPr>
        <w:t>ase</w:t>
      </w:r>
      <w:r w:rsidR="00E32948">
        <w:rPr>
          <w:rFonts w:ascii="Times New Roman" w:hAnsi="Times New Roman" w:cs="Times New Roman"/>
          <w:b/>
          <w:sz w:val="32"/>
          <w:szCs w:val="32"/>
        </w:rPr>
        <w:t xml:space="preserve"> Diagram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674DDF3A" w14:textId="024F0F5E" w:rsidR="00AB36CE" w:rsidRDefault="00AB36CE" w:rsidP="00B006E0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ựa trên các đơn vị, cá nhân sử dụng phần mềm và chức năng, ta xác định có ba tác nhân chính sử dụng phần mềm là:</w:t>
      </w:r>
    </w:p>
    <w:p w14:paraId="2E0D398E" w14:textId="761467FB" w:rsidR="00AB36CE" w:rsidRDefault="00AB36CE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òng quản lý sinh viên</w:t>
      </w:r>
    </w:p>
    <w:p w14:paraId="4C65BD1A" w14:textId="049C479B" w:rsidR="00AB36CE" w:rsidRDefault="00AB36CE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òng đào tạo</w:t>
      </w:r>
    </w:p>
    <w:p w14:paraId="690BCBF4" w14:textId="4368357F" w:rsidR="00AB36CE" w:rsidRDefault="00AB36CE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inh viên</w:t>
      </w:r>
    </w:p>
    <w:p w14:paraId="7A73B15D" w14:textId="77777777" w:rsidR="00AB36CE" w:rsidRDefault="00AB36CE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5BDA2A27" w14:textId="63C980C0" w:rsidR="00AB36CE" w:rsidRDefault="00AB36CE" w:rsidP="00B006E0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òng quản lý sinh viên có các chức năng:</w:t>
      </w:r>
    </w:p>
    <w:p w14:paraId="38C47501" w14:textId="197C4F7F" w:rsidR="00AB36CE" w:rsidRDefault="00AB36CE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B006E0" w:rsidRPr="00B006E0">
        <w:rPr>
          <w:rFonts w:ascii="Times New Roman" w:hAnsi="Times New Roman" w:cs="Times New Roman"/>
          <w:sz w:val="32"/>
          <w:szCs w:val="32"/>
        </w:rPr>
        <w:t>Đăng nhập/Đăng xuất</w:t>
      </w:r>
    </w:p>
    <w:p w14:paraId="77673C6B" w14:textId="7F9CA3B8" w:rsidR="00AB36CE" w:rsidRDefault="00AB36CE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E32948" w:rsidRPr="00E32948">
        <w:rPr>
          <w:rFonts w:ascii="Times New Roman" w:hAnsi="Times New Roman" w:cs="Times New Roman"/>
          <w:sz w:val="32"/>
          <w:szCs w:val="32"/>
        </w:rPr>
        <w:t>Xem thông tin cá nhân</w:t>
      </w:r>
      <w:r w:rsidR="00E32948">
        <w:rPr>
          <w:rFonts w:ascii="Times New Roman" w:hAnsi="Times New Roman" w:cs="Times New Roman"/>
          <w:sz w:val="32"/>
          <w:szCs w:val="32"/>
        </w:rPr>
        <w:t xml:space="preserve"> </w:t>
      </w:r>
      <w:r w:rsidR="00E32948" w:rsidRPr="00E32948">
        <w:rPr>
          <w:rFonts w:ascii="Times New Roman" w:hAnsi="Times New Roman" w:cs="Times New Roman"/>
          <w:sz w:val="32"/>
          <w:szCs w:val="32"/>
        </w:rPr>
        <w:t>của sinh viên</w:t>
      </w:r>
    </w:p>
    <w:p w14:paraId="33E4F46E" w14:textId="2B6575BF" w:rsidR="00E32948" w:rsidRDefault="00E32948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E32948">
        <w:rPr>
          <w:rFonts w:ascii="Times New Roman" w:hAnsi="Times New Roman" w:cs="Times New Roman"/>
          <w:sz w:val="32"/>
          <w:szCs w:val="32"/>
        </w:rPr>
        <w:t>Xem danh sách sinh viên</w:t>
      </w:r>
    </w:p>
    <w:p w14:paraId="6E62FB46" w14:textId="3741CD58" w:rsidR="00E32948" w:rsidRDefault="00E32948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E32948">
        <w:rPr>
          <w:rFonts w:ascii="Times New Roman" w:hAnsi="Times New Roman" w:cs="Times New Roman"/>
          <w:sz w:val="32"/>
          <w:szCs w:val="32"/>
        </w:rPr>
        <w:t>Chỉnh sửa thông tin cá nhâ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2948">
        <w:rPr>
          <w:rFonts w:ascii="Times New Roman" w:hAnsi="Times New Roman" w:cs="Times New Roman"/>
          <w:sz w:val="32"/>
          <w:szCs w:val="32"/>
        </w:rPr>
        <w:t>của sinh viên</w:t>
      </w:r>
    </w:p>
    <w:p w14:paraId="3FE7F722" w14:textId="11C07C99" w:rsidR="00E32948" w:rsidRDefault="00E32948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E32948">
        <w:rPr>
          <w:rFonts w:ascii="Times New Roman" w:hAnsi="Times New Roman" w:cs="Times New Roman"/>
          <w:sz w:val="32"/>
          <w:szCs w:val="32"/>
        </w:rPr>
        <w:t>Thêm danh sác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2948">
        <w:rPr>
          <w:rFonts w:ascii="Times New Roman" w:hAnsi="Times New Roman" w:cs="Times New Roman"/>
          <w:sz w:val="32"/>
          <w:szCs w:val="32"/>
        </w:rPr>
        <w:t>sinh viên</w:t>
      </w:r>
    </w:p>
    <w:p w14:paraId="2078B12E" w14:textId="501C2768" w:rsidR="00E32948" w:rsidRDefault="00E32948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E32948">
        <w:rPr>
          <w:rFonts w:ascii="Times New Roman" w:hAnsi="Times New Roman" w:cs="Times New Roman"/>
          <w:sz w:val="32"/>
          <w:szCs w:val="32"/>
        </w:rPr>
        <w:t>Thêm một sinh viên</w:t>
      </w:r>
    </w:p>
    <w:p w14:paraId="6320A1BD" w14:textId="77777777" w:rsidR="00E32948" w:rsidRDefault="00E32948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1D474FE8" w14:textId="2EFB869D" w:rsidR="00E32948" w:rsidRDefault="00E32948" w:rsidP="00B006E0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hòng </w:t>
      </w:r>
      <w:r w:rsidR="00B006E0">
        <w:rPr>
          <w:rFonts w:ascii="Times New Roman" w:hAnsi="Times New Roman" w:cs="Times New Roman"/>
          <w:sz w:val="32"/>
          <w:szCs w:val="32"/>
        </w:rPr>
        <w:t>đào tạo</w:t>
      </w:r>
      <w:r>
        <w:rPr>
          <w:rFonts w:ascii="Times New Roman" w:hAnsi="Times New Roman" w:cs="Times New Roman"/>
          <w:sz w:val="32"/>
          <w:szCs w:val="32"/>
        </w:rPr>
        <w:t xml:space="preserve"> có các chức năng:</w:t>
      </w:r>
    </w:p>
    <w:p w14:paraId="53D149DA" w14:textId="5F03752A" w:rsidR="00E32948" w:rsidRDefault="00E32948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B006E0" w:rsidRPr="00B006E0">
        <w:rPr>
          <w:rFonts w:ascii="Times New Roman" w:hAnsi="Times New Roman" w:cs="Times New Roman"/>
          <w:sz w:val="32"/>
          <w:szCs w:val="32"/>
        </w:rPr>
        <w:t>Đăng nhập/Đăng xuất</w:t>
      </w:r>
    </w:p>
    <w:p w14:paraId="1F0B107B" w14:textId="756D5D2E" w:rsidR="00E32948" w:rsidRDefault="00E32948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E32948">
        <w:rPr>
          <w:rFonts w:ascii="Times New Roman" w:hAnsi="Times New Roman" w:cs="Times New Roman"/>
          <w:sz w:val="32"/>
          <w:szCs w:val="32"/>
        </w:rPr>
        <w:t>Xem thông tin cá nhâ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2948">
        <w:rPr>
          <w:rFonts w:ascii="Times New Roman" w:hAnsi="Times New Roman" w:cs="Times New Roman"/>
          <w:sz w:val="32"/>
          <w:szCs w:val="32"/>
        </w:rPr>
        <w:t>của sinh viên</w:t>
      </w:r>
    </w:p>
    <w:p w14:paraId="068401D3" w14:textId="77777777" w:rsidR="00E32948" w:rsidRDefault="00E32948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E32948">
        <w:rPr>
          <w:rFonts w:ascii="Times New Roman" w:hAnsi="Times New Roman" w:cs="Times New Roman"/>
          <w:sz w:val="32"/>
          <w:szCs w:val="32"/>
        </w:rPr>
        <w:t>Xem danh sách sinh viên</w:t>
      </w:r>
    </w:p>
    <w:p w14:paraId="1146A58A" w14:textId="12AC4204" w:rsidR="00E32948" w:rsidRDefault="00E32948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E32948">
        <w:rPr>
          <w:rFonts w:ascii="Times New Roman" w:hAnsi="Times New Roman" w:cs="Times New Roman"/>
          <w:sz w:val="32"/>
          <w:szCs w:val="32"/>
        </w:rPr>
        <w:t>Chỉnh sửa thông tin cá nhâ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2948">
        <w:rPr>
          <w:rFonts w:ascii="Times New Roman" w:hAnsi="Times New Roman" w:cs="Times New Roman"/>
          <w:sz w:val="32"/>
          <w:szCs w:val="32"/>
        </w:rPr>
        <w:t>của sinh viên</w:t>
      </w:r>
    </w:p>
    <w:p w14:paraId="5E496736" w14:textId="77777777" w:rsidR="00E32948" w:rsidRDefault="00E32948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E32948">
        <w:rPr>
          <w:rFonts w:ascii="Times New Roman" w:hAnsi="Times New Roman" w:cs="Times New Roman"/>
          <w:sz w:val="32"/>
          <w:szCs w:val="32"/>
        </w:rPr>
        <w:t>Thêm danh sác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2948">
        <w:rPr>
          <w:rFonts w:ascii="Times New Roman" w:hAnsi="Times New Roman" w:cs="Times New Roman"/>
          <w:sz w:val="32"/>
          <w:szCs w:val="32"/>
        </w:rPr>
        <w:t>sinh viên</w:t>
      </w:r>
    </w:p>
    <w:p w14:paraId="410978C8" w14:textId="77777777" w:rsidR="00E32948" w:rsidRDefault="00E32948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E32948">
        <w:rPr>
          <w:rFonts w:ascii="Times New Roman" w:hAnsi="Times New Roman" w:cs="Times New Roman"/>
          <w:sz w:val="32"/>
          <w:szCs w:val="32"/>
        </w:rPr>
        <w:t>Thêm một sinh viên</w:t>
      </w:r>
    </w:p>
    <w:p w14:paraId="7E2898C4" w14:textId="77777777" w:rsidR="001D4F0D" w:rsidRDefault="001D4F0D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2EBD21DE" w14:textId="77777777" w:rsidR="001D4F0D" w:rsidRDefault="001D4F0D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75E9AB25" w14:textId="6D76F463" w:rsidR="00E32948" w:rsidRDefault="00B006E0" w:rsidP="00B006E0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inh viên có chức năng</w:t>
      </w:r>
    </w:p>
    <w:p w14:paraId="02681193" w14:textId="5981B521" w:rsidR="00B006E0" w:rsidRDefault="00B006E0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B006E0">
        <w:rPr>
          <w:rFonts w:ascii="Times New Roman" w:hAnsi="Times New Roman" w:cs="Times New Roman"/>
          <w:sz w:val="32"/>
          <w:szCs w:val="32"/>
        </w:rPr>
        <w:t>Đăng nhập/Đăng xuất</w:t>
      </w:r>
    </w:p>
    <w:p w14:paraId="672FE447" w14:textId="23C4ED2F" w:rsidR="00B006E0" w:rsidRDefault="00B006E0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E32948">
        <w:rPr>
          <w:rFonts w:ascii="Times New Roman" w:hAnsi="Times New Roman" w:cs="Times New Roman"/>
          <w:sz w:val="32"/>
          <w:szCs w:val="32"/>
        </w:rPr>
        <w:t>Xem thông tin cá nhâ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2948">
        <w:rPr>
          <w:rFonts w:ascii="Times New Roman" w:hAnsi="Times New Roman" w:cs="Times New Roman"/>
          <w:sz w:val="32"/>
          <w:szCs w:val="32"/>
        </w:rPr>
        <w:t>của sinh viên</w:t>
      </w:r>
    </w:p>
    <w:p w14:paraId="33555528" w14:textId="04356D88" w:rsidR="00B006E0" w:rsidRDefault="00B006E0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Pr="00E32948">
        <w:rPr>
          <w:rFonts w:ascii="Times New Roman" w:hAnsi="Times New Roman" w:cs="Times New Roman"/>
          <w:sz w:val="32"/>
          <w:szCs w:val="32"/>
        </w:rPr>
        <w:t>Chỉnh sửa thông tin cá nhâ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2948">
        <w:rPr>
          <w:rFonts w:ascii="Times New Roman" w:hAnsi="Times New Roman" w:cs="Times New Roman"/>
          <w:sz w:val="32"/>
          <w:szCs w:val="32"/>
        </w:rPr>
        <w:t>của sinh viên</w:t>
      </w:r>
    </w:p>
    <w:p w14:paraId="54CBEC14" w14:textId="77777777" w:rsidR="00B006E0" w:rsidRDefault="00B006E0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574A1E9F" w14:textId="77777777" w:rsidR="00B006E0" w:rsidRDefault="00B006E0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5185A702" w14:textId="77777777" w:rsidR="00B006E0" w:rsidRDefault="00B006E0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0F64CB20" w14:textId="77777777" w:rsidR="00B006E0" w:rsidRDefault="00B006E0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28D14479" w14:textId="0B421E3D" w:rsidR="00B006E0" w:rsidRDefault="00B006E0" w:rsidP="00E365DD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ind w:left="0" w:firstLine="0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B006E0">
        <w:rPr>
          <w:rFonts w:ascii="Times New Roman" w:hAnsi="Times New Roman" w:cs="Times New Roman"/>
          <w:b/>
          <w:sz w:val="32"/>
          <w:szCs w:val="32"/>
        </w:rPr>
        <w:t>Biểu đồ Use Case Diagram</w:t>
      </w:r>
    </w:p>
    <w:p w14:paraId="2B78EEFA" w14:textId="028ED17F" w:rsidR="002C067E" w:rsidRDefault="002C067E" w:rsidP="00BA31FF">
      <w:pPr>
        <w:pStyle w:val="ListParagraph"/>
        <w:spacing w:after="100" w:afterAutospacing="1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vi-VN"/>
        </w:rPr>
        <w:drawing>
          <wp:anchor distT="0" distB="0" distL="114300" distR="114300" simplePos="0" relativeHeight="251661312" behindDoc="0" locked="0" layoutInCell="1" allowOverlap="1" wp14:anchorId="3F2B596B" wp14:editId="09F66DF3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6285600" cy="4921200"/>
            <wp:effectExtent l="0" t="0" r="127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C068E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49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EA9FE" w14:textId="4919FE0F" w:rsidR="00B006E0" w:rsidRPr="00B006E0" w:rsidRDefault="00B006E0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A8C637F" w14:textId="516065D1" w:rsidR="002C067E" w:rsidRDefault="002C06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A2EF424" w14:textId="4FB85058" w:rsidR="00B006E0" w:rsidRDefault="002C067E" w:rsidP="00E365DD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ind w:left="0" w:firstLine="0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2C067E">
        <w:rPr>
          <w:rFonts w:ascii="Times New Roman" w:hAnsi="Times New Roman" w:cs="Times New Roman"/>
          <w:b/>
          <w:sz w:val="32"/>
          <w:szCs w:val="32"/>
        </w:rPr>
        <w:lastRenderedPageBreak/>
        <w:t>Bảng danh sách chức năng và điều kiện thực hiện</w:t>
      </w:r>
    </w:p>
    <w:p w14:paraId="6CEF1802" w14:textId="77777777" w:rsidR="002C067E" w:rsidRPr="002C067E" w:rsidRDefault="002C067E" w:rsidP="002C067E">
      <w:pPr>
        <w:pStyle w:val="ListParagraph"/>
        <w:spacing w:after="100" w:afterAutospacing="1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1629"/>
        <w:gridCol w:w="3380"/>
        <w:gridCol w:w="3539"/>
      </w:tblGrid>
      <w:tr w:rsidR="00B006E0" w14:paraId="63EAB72E" w14:textId="77777777" w:rsidTr="0054489A">
        <w:trPr>
          <w:jc w:val="center"/>
        </w:trPr>
        <w:tc>
          <w:tcPr>
            <w:tcW w:w="945" w:type="dxa"/>
          </w:tcPr>
          <w:p w14:paraId="69828EF3" w14:textId="743DE3D9" w:rsidR="00B006E0" w:rsidRPr="00BA31FF" w:rsidRDefault="00B006E0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31FF">
              <w:rPr>
                <w:rFonts w:ascii="Times New Roman" w:hAnsi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1629" w:type="dxa"/>
          </w:tcPr>
          <w:p w14:paraId="50B2DD6A" w14:textId="055B034E" w:rsidR="00B006E0" w:rsidRPr="00BA31FF" w:rsidRDefault="00B006E0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31FF">
              <w:rPr>
                <w:rFonts w:ascii="Times New Roman" w:hAnsi="Times New Roman" w:cs="Times New Roman"/>
                <w:b/>
                <w:sz w:val="32"/>
                <w:szCs w:val="32"/>
              </w:rPr>
              <w:t>Tác Nhân</w:t>
            </w:r>
          </w:p>
        </w:tc>
        <w:tc>
          <w:tcPr>
            <w:tcW w:w="3380" w:type="dxa"/>
          </w:tcPr>
          <w:p w14:paraId="78E4FCE0" w14:textId="7EFA8A20" w:rsidR="00B006E0" w:rsidRPr="00BA31FF" w:rsidRDefault="00BA31FF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31FF">
              <w:rPr>
                <w:rFonts w:ascii="Times New Roman" w:hAnsi="Times New Roman" w:cs="Times New Roman"/>
                <w:b/>
                <w:sz w:val="32"/>
                <w:szCs w:val="32"/>
              </w:rPr>
              <w:t>Chức năng</w:t>
            </w:r>
          </w:p>
        </w:tc>
        <w:tc>
          <w:tcPr>
            <w:tcW w:w="3539" w:type="dxa"/>
          </w:tcPr>
          <w:p w14:paraId="03C6279F" w14:textId="6C91EE93" w:rsidR="00B006E0" w:rsidRPr="00BA31FF" w:rsidRDefault="00BA31FF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31FF">
              <w:rPr>
                <w:rFonts w:ascii="Times New Roman" w:hAnsi="Times New Roman" w:cs="Times New Roman"/>
                <w:b/>
                <w:sz w:val="32"/>
                <w:szCs w:val="32"/>
              </w:rPr>
              <w:t>Điều kiện thực hiện</w:t>
            </w:r>
          </w:p>
        </w:tc>
      </w:tr>
      <w:tr w:rsidR="0054489A" w14:paraId="7D39CA05" w14:textId="77777777" w:rsidTr="002C067E">
        <w:trPr>
          <w:jc w:val="center"/>
        </w:trPr>
        <w:tc>
          <w:tcPr>
            <w:tcW w:w="945" w:type="dxa"/>
            <w:vAlign w:val="center"/>
          </w:tcPr>
          <w:p w14:paraId="7B3F8B98" w14:textId="2D0826F7" w:rsidR="0054489A" w:rsidRPr="00BA31FF" w:rsidRDefault="0054489A" w:rsidP="002C067E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629" w:type="dxa"/>
            <w:vMerge w:val="restart"/>
            <w:vAlign w:val="center"/>
          </w:tcPr>
          <w:p w14:paraId="4FDB3C3B" w14:textId="78152D8B" w:rsidR="0054489A" w:rsidRPr="00BA31FF" w:rsidRDefault="0054489A" w:rsidP="0054489A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hòng đào tạo/Phòng quản lý sinh viên</w:t>
            </w:r>
          </w:p>
        </w:tc>
        <w:tc>
          <w:tcPr>
            <w:tcW w:w="3380" w:type="dxa"/>
          </w:tcPr>
          <w:p w14:paraId="28A28092" w14:textId="1FFBE4F9" w:rsidR="0054489A" w:rsidRPr="00BA31FF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06E0">
              <w:rPr>
                <w:rFonts w:ascii="Times New Roman" w:hAnsi="Times New Roman" w:cs="Times New Roman"/>
                <w:sz w:val="32"/>
                <w:szCs w:val="32"/>
              </w:rPr>
              <w:t>Đăng nhập/Đăng xuất</w:t>
            </w:r>
          </w:p>
        </w:tc>
        <w:tc>
          <w:tcPr>
            <w:tcW w:w="3539" w:type="dxa"/>
          </w:tcPr>
          <w:p w14:paraId="7D2B3268" w14:textId="77777777" w:rsidR="0054489A" w:rsidRPr="00BA31FF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4489A" w14:paraId="78C69F48" w14:textId="77777777" w:rsidTr="002C067E">
        <w:trPr>
          <w:cantSplit/>
          <w:trHeight w:val="1134"/>
          <w:jc w:val="center"/>
        </w:trPr>
        <w:tc>
          <w:tcPr>
            <w:tcW w:w="945" w:type="dxa"/>
            <w:textDirection w:val="lrTbV"/>
            <w:vAlign w:val="center"/>
          </w:tcPr>
          <w:p w14:paraId="1E9C4D27" w14:textId="78171637" w:rsidR="0054489A" w:rsidRDefault="0054489A" w:rsidP="002C067E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629" w:type="dxa"/>
            <w:vMerge/>
          </w:tcPr>
          <w:p w14:paraId="6D48864A" w14:textId="77777777" w:rsidR="0054489A" w:rsidRPr="00BA31FF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0" w:type="dxa"/>
          </w:tcPr>
          <w:p w14:paraId="1254BCC5" w14:textId="3D326FB4" w:rsidR="0054489A" w:rsidRPr="00B006E0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Xem thông tin cá nhâ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của sinh viên</w:t>
            </w:r>
          </w:p>
        </w:tc>
        <w:tc>
          <w:tcPr>
            <w:tcW w:w="3539" w:type="dxa"/>
          </w:tcPr>
          <w:p w14:paraId="57DA9D05" w14:textId="5A11D0F1" w:rsidR="0054489A" w:rsidRPr="00BA31FF" w:rsidRDefault="0054489A" w:rsidP="0054489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BA31FF">
              <w:rPr>
                <w:rFonts w:ascii="Times New Roman" w:hAnsi="Times New Roman" w:cs="Times New Roman"/>
                <w:sz w:val="32"/>
                <w:szCs w:val="32"/>
              </w:rPr>
              <w:t>+ Mã số sinh viê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2C067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BA31FF">
              <w:rPr>
                <w:rFonts w:ascii="Times New Roman" w:hAnsi="Times New Roman" w:cs="Times New Roman"/>
                <w:sz w:val="32"/>
                <w:szCs w:val="32"/>
              </w:rPr>
              <w:t>+ Họ và tê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2C067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BA31FF">
              <w:rPr>
                <w:rFonts w:ascii="Times New Roman" w:hAnsi="Times New Roman" w:cs="Times New Roman"/>
                <w:sz w:val="32"/>
                <w:szCs w:val="32"/>
              </w:rPr>
              <w:t>+ Lớp họ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="002C067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BA31FF">
              <w:rPr>
                <w:rFonts w:ascii="Times New Roman" w:hAnsi="Times New Roman" w:cs="Times New Roman"/>
                <w:sz w:val="32"/>
                <w:szCs w:val="32"/>
              </w:rPr>
              <w:t>+ Khoa</w:t>
            </w:r>
          </w:p>
        </w:tc>
      </w:tr>
      <w:tr w:rsidR="0054489A" w14:paraId="6288AD87" w14:textId="77777777" w:rsidTr="002C067E">
        <w:trPr>
          <w:cantSplit/>
          <w:trHeight w:val="818"/>
          <w:jc w:val="center"/>
        </w:trPr>
        <w:tc>
          <w:tcPr>
            <w:tcW w:w="945" w:type="dxa"/>
            <w:textDirection w:val="lrTbV"/>
            <w:vAlign w:val="center"/>
          </w:tcPr>
          <w:p w14:paraId="071D32CA" w14:textId="6CB38B17" w:rsidR="0054489A" w:rsidRDefault="0054489A" w:rsidP="002C067E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629" w:type="dxa"/>
            <w:vMerge/>
          </w:tcPr>
          <w:p w14:paraId="06321E4B" w14:textId="77777777" w:rsidR="0054489A" w:rsidRPr="00BA31FF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0" w:type="dxa"/>
          </w:tcPr>
          <w:p w14:paraId="4BC0CB7B" w14:textId="64068B3F" w:rsidR="0054489A" w:rsidRPr="00E32948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Xem danh sách sinh viên</w:t>
            </w:r>
          </w:p>
        </w:tc>
        <w:tc>
          <w:tcPr>
            <w:tcW w:w="3539" w:type="dxa"/>
          </w:tcPr>
          <w:p w14:paraId="3E4B1C47" w14:textId="788986F0" w:rsidR="0054489A" w:rsidRPr="00BA31FF" w:rsidRDefault="0054489A" w:rsidP="00BA31FF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BA31FF">
              <w:rPr>
                <w:rFonts w:ascii="Times New Roman" w:hAnsi="Times New Roman" w:cs="Times New Roman"/>
                <w:sz w:val="32"/>
                <w:szCs w:val="32"/>
              </w:rPr>
              <w:t>+ Lớp họ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="002C067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BA31FF">
              <w:rPr>
                <w:rFonts w:ascii="Times New Roman" w:hAnsi="Times New Roman" w:cs="Times New Roman"/>
                <w:sz w:val="32"/>
                <w:szCs w:val="32"/>
              </w:rPr>
              <w:t>+ Khoa</w:t>
            </w:r>
          </w:p>
        </w:tc>
      </w:tr>
      <w:tr w:rsidR="0054489A" w14:paraId="5A5C9522" w14:textId="77777777" w:rsidTr="002C067E">
        <w:trPr>
          <w:cantSplit/>
          <w:trHeight w:val="818"/>
          <w:jc w:val="center"/>
        </w:trPr>
        <w:tc>
          <w:tcPr>
            <w:tcW w:w="945" w:type="dxa"/>
            <w:textDirection w:val="lrTbV"/>
            <w:vAlign w:val="center"/>
          </w:tcPr>
          <w:p w14:paraId="735E718F" w14:textId="3EEBEB6A" w:rsidR="0054489A" w:rsidRDefault="0054489A" w:rsidP="002C067E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9" w:type="dxa"/>
            <w:vMerge/>
          </w:tcPr>
          <w:p w14:paraId="09375FCE" w14:textId="77777777" w:rsidR="0054489A" w:rsidRPr="00BA31FF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0" w:type="dxa"/>
          </w:tcPr>
          <w:p w14:paraId="2C632832" w14:textId="380DB662" w:rsidR="0054489A" w:rsidRPr="00E32948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Chỉnh sửa thông tin cá nhâ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của sinh viên</w:t>
            </w:r>
          </w:p>
        </w:tc>
        <w:tc>
          <w:tcPr>
            <w:tcW w:w="3539" w:type="dxa"/>
          </w:tcPr>
          <w:p w14:paraId="7309CF24" w14:textId="011A9430" w:rsidR="0054489A" w:rsidRPr="00BA31FF" w:rsidRDefault="0054489A" w:rsidP="00BA31FF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Mã số sinh viên</w:t>
            </w:r>
          </w:p>
        </w:tc>
      </w:tr>
      <w:tr w:rsidR="0054489A" w14:paraId="05FB8076" w14:textId="77777777" w:rsidTr="002C067E">
        <w:trPr>
          <w:cantSplit/>
          <w:trHeight w:val="818"/>
          <w:jc w:val="center"/>
        </w:trPr>
        <w:tc>
          <w:tcPr>
            <w:tcW w:w="945" w:type="dxa"/>
            <w:textDirection w:val="lrTbV"/>
            <w:vAlign w:val="center"/>
          </w:tcPr>
          <w:p w14:paraId="1D807CD4" w14:textId="7BB3174C" w:rsidR="0054489A" w:rsidRDefault="0054489A" w:rsidP="002C067E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629" w:type="dxa"/>
            <w:vMerge/>
          </w:tcPr>
          <w:p w14:paraId="654189CF" w14:textId="77777777" w:rsidR="0054489A" w:rsidRPr="00BA31FF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0" w:type="dxa"/>
          </w:tcPr>
          <w:p w14:paraId="1E50BE44" w14:textId="2B16A385" w:rsidR="0054489A" w:rsidRPr="00E32948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Thêm danh sá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sinh viên</w:t>
            </w:r>
          </w:p>
        </w:tc>
        <w:tc>
          <w:tcPr>
            <w:tcW w:w="3539" w:type="dxa"/>
          </w:tcPr>
          <w:p w14:paraId="1A9FF80B" w14:textId="5A3ACDFF" w:rsidR="0054489A" w:rsidRDefault="0054489A" w:rsidP="00BA31FF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Phải có lớp học trước khi thêm danh sách</w:t>
            </w:r>
          </w:p>
        </w:tc>
      </w:tr>
      <w:tr w:rsidR="0054489A" w14:paraId="2E3A1FE6" w14:textId="77777777" w:rsidTr="002C067E">
        <w:trPr>
          <w:cantSplit/>
          <w:trHeight w:val="818"/>
          <w:jc w:val="center"/>
        </w:trPr>
        <w:tc>
          <w:tcPr>
            <w:tcW w:w="945" w:type="dxa"/>
            <w:textDirection w:val="lrTbV"/>
            <w:vAlign w:val="center"/>
          </w:tcPr>
          <w:p w14:paraId="67286C35" w14:textId="2091BDFD" w:rsidR="0054489A" w:rsidRDefault="0054489A" w:rsidP="002C067E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629" w:type="dxa"/>
            <w:vMerge/>
          </w:tcPr>
          <w:p w14:paraId="14CC0D51" w14:textId="77777777" w:rsidR="0054489A" w:rsidRPr="00BA31FF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0" w:type="dxa"/>
          </w:tcPr>
          <w:p w14:paraId="73278AA7" w14:textId="30B58669" w:rsidR="0054489A" w:rsidRPr="00E32948" w:rsidRDefault="0054489A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Thêm một sinh viên</w:t>
            </w:r>
          </w:p>
        </w:tc>
        <w:tc>
          <w:tcPr>
            <w:tcW w:w="3539" w:type="dxa"/>
          </w:tcPr>
          <w:p w14:paraId="4EFF2BA4" w14:textId="123F56DB" w:rsidR="0054489A" w:rsidRDefault="0054489A" w:rsidP="00BA31FF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Phải có lớp học trước khi thêm danh sách</w:t>
            </w:r>
          </w:p>
        </w:tc>
      </w:tr>
      <w:tr w:rsidR="002C067E" w14:paraId="6A183EF2" w14:textId="77777777" w:rsidTr="002C067E">
        <w:trPr>
          <w:cantSplit/>
          <w:trHeight w:val="818"/>
          <w:jc w:val="center"/>
        </w:trPr>
        <w:tc>
          <w:tcPr>
            <w:tcW w:w="945" w:type="dxa"/>
            <w:textDirection w:val="lrTbV"/>
            <w:vAlign w:val="center"/>
          </w:tcPr>
          <w:p w14:paraId="137274EE" w14:textId="3F33C04D" w:rsidR="002C067E" w:rsidRDefault="002C067E" w:rsidP="002C067E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629" w:type="dxa"/>
            <w:vMerge w:val="restart"/>
            <w:vAlign w:val="center"/>
          </w:tcPr>
          <w:p w14:paraId="28FC9738" w14:textId="3E7EFAC3" w:rsidR="002C067E" w:rsidRPr="00BA31FF" w:rsidRDefault="002C067E" w:rsidP="002C067E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nh viên</w:t>
            </w:r>
          </w:p>
        </w:tc>
        <w:tc>
          <w:tcPr>
            <w:tcW w:w="3380" w:type="dxa"/>
          </w:tcPr>
          <w:p w14:paraId="7D420121" w14:textId="56C4939F" w:rsidR="002C067E" w:rsidRPr="00E32948" w:rsidRDefault="002C067E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B006E0">
              <w:rPr>
                <w:rFonts w:ascii="Times New Roman" w:hAnsi="Times New Roman" w:cs="Times New Roman"/>
                <w:sz w:val="32"/>
                <w:szCs w:val="32"/>
              </w:rPr>
              <w:t>Đăng nhập/Đăng xuất</w:t>
            </w:r>
          </w:p>
        </w:tc>
        <w:tc>
          <w:tcPr>
            <w:tcW w:w="3539" w:type="dxa"/>
          </w:tcPr>
          <w:p w14:paraId="68323B42" w14:textId="77777777" w:rsidR="002C067E" w:rsidRDefault="002C067E" w:rsidP="00BA31FF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067E" w14:paraId="564828F9" w14:textId="77777777" w:rsidTr="002C067E">
        <w:trPr>
          <w:cantSplit/>
          <w:trHeight w:val="818"/>
          <w:jc w:val="center"/>
        </w:trPr>
        <w:tc>
          <w:tcPr>
            <w:tcW w:w="945" w:type="dxa"/>
            <w:textDirection w:val="lrTbV"/>
            <w:vAlign w:val="center"/>
          </w:tcPr>
          <w:p w14:paraId="21A21713" w14:textId="4BA6088C" w:rsidR="002C067E" w:rsidRDefault="002C067E" w:rsidP="002C067E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629" w:type="dxa"/>
            <w:vMerge/>
          </w:tcPr>
          <w:p w14:paraId="625BE787" w14:textId="77777777" w:rsidR="002C067E" w:rsidRPr="00BA31FF" w:rsidRDefault="002C067E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0" w:type="dxa"/>
          </w:tcPr>
          <w:p w14:paraId="7ACE05A6" w14:textId="2958CA80" w:rsidR="002C067E" w:rsidRPr="00B006E0" w:rsidRDefault="002C067E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Xem thông tin cá nhâ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của sinh viên</w:t>
            </w:r>
          </w:p>
        </w:tc>
        <w:tc>
          <w:tcPr>
            <w:tcW w:w="3539" w:type="dxa"/>
          </w:tcPr>
          <w:p w14:paraId="4CBBA8D1" w14:textId="4E5D5582" w:rsidR="002C067E" w:rsidRDefault="002C067E" w:rsidP="00BA31FF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Chỉ xem được thông tin cá nhân của sinh viên đang đăng nhập</w:t>
            </w:r>
          </w:p>
        </w:tc>
      </w:tr>
      <w:tr w:rsidR="002C067E" w14:paraId="32824BE3" w14:textId="77777777" w:rsidTr="002C067E">
        <w:trPr>
          <w:cantSplit/>
          <w:trHeight w:val="818"/>
          <w:jc w:val="center"/>
        </w:trPr>
        <w:tc>
          <w:tcPr>
            <w:tcW w:w="945" w:type="dxa"/>
            <w:textDirection w:val="lrTbV"/>
            <w:vAlign w:val="center"/>
          </w:tcPr>
          <w:p w14:paraId="314B0D99" w14:textId="3BA2CED5" w:rsidR="002C067E" w:rsidRDefault="002C067E" w:rsidP="002C067E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629" w:type="dxa"/>
            <w:vMerge/>
          </w:tcPr>
          <w:p w14:paraId="27557FC0" w14:textId="77777777" w:rsidR="002C067E" w:rsidRPr="00BA31FF" w:rsidRDefault="002C067E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80" w:type="dxa"/>
          </w:tcPr>
          <w:p w14:paraId="1612A213" w14:textId="2D73943E" w:rsidR="002C067E" w:rsidRPr="00E32948" w:rsidRDefault="002C067E" w:rsidP="00B006E0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Chỉnh sửa thông tin cá nhâ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948">
              <w:rPr>
                <w:rFonts w:ascii="Times New Roman" w:hAnsi="Times New Roman" w:cs="Times New Roman"/>
                <w:sz w:val="32"/>
                <w:szCs w:val="32"/>
              </w:rPr>
              <w:t>của sinh viên</w:t>
            </w:r>
          </w:p>
        </w:tc>
        <w:tc>
          <w:tcPr>
            <w:tcW w:w="3539" w:type="dxa"/>
          </w:tcPr>
          <w:p w14:paraId="63E064A7" w14:textId="41F1DB4F" w:rsidR="002C067E" w:rsidRDefault="002C067E" w:rsidP="00BA31FF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Chỉ xem được thông tin cá nhân của sinh viên đang đăng nhập</w:t>
            </w:r>
          </w:p>
        </w:tc>
      </w:tr>
    </w:tbl>
    <w:p w14:paraId="16D1BA08" w14:textId="00242A83" w:rsidR="002C067E" w:rsidRDefault="002C067E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067F957F" w14:textId="77777777" w:rsidR="002C067E" w:rsidRDefault="002C06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DA9A4CD" w14:textId="77777777" w:rsidR="00B006E0" w:rsidRDefault="00B006E0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2E2CAA76" w14:textId="44BB0F8E" w:rsidR="00B006E0" w:rsidRPr="00AB36CE" w:rsidRDefault="00B006E0" w:rsidP="00B006E0">
      <w:pPr>
        <w:pStyle w:val="ListParagraph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76895909" w14:textId="2AC96C9D" w:rsidR="00061376" w:rsidRDefault="00E32948" w:rsidP="00AE018E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ind w:left="0" w:firstLine="0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Xác định các đối tượng và xây dựng biểu đồ lớp (Use Class </w:t>
      </w:r>
      <w:r w:rsidR="00AE018E">
        <w:rPr>
          <w:rFonts w:ascii="Times New Roman" w:hAnsi="Times New Roman" w:cs="Times New Roman"/>
          <w:b/>
          <w:sz w:val="32"/>
          <w:szCs w:val="32"/>
        </w:rPr>
        <w:t>D</w:t>
      </w:r>
      <w:r>
        <w:rPr>
          <w:rFonts w:ascii="Times New Roman" w:hAnsi="Times New Roman" w:cs="Times New Roman"/>
          <w:b/>
          <w:sz w:val="32"/>
          <w:szCs w:val="32"/>
        </w:rPr>
        <w:t>iagram)</w:t>
      </w:r>
    </w:p>
    <w:p w14:paraId="5187C073" w14:textId="77777777" w:rsidR="00AE018E" w:rsidRPr="00AE018E" w:rsidRDefault="00AE018E" w:rsidP="00AE018E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14:paraId="69B06FC2" w14:textId="07828CE2" w:rsidR="00E365DD" w:rsidRDefault="00E365DD" w:rsidP="00AE018E">
      <w:pPr>
        <w:pStyle w:val="ListParagraph"/>
        <w:numPr>
          <w:ilvl w:val="1"/>
          <w:numId w:val="7"/>
        </w:numPr>
        <w:spacing w:after="100" w:afterAutospacing="1" w:line="240" w:lineRule="auto"/>
        <w:ind w:left="0" w:firstLine="0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2" w:name="_Toc525485090"/>
      <w:r>
        <w:rPr>
          <w:rFonts w:ascii="Times New Roman" w:hAnsi="Times New Roman" w:cs="Times New Roman"/>
          <w:b/>
          <w:sz w:val="32"/>
          <w:szCs w:val="32"/>
        </w:rPr>
        <w:t>Phần mềm quản lý điểm</w:t>
      </w:r>
      <w:bookmarkEnd w:id="22"/>
    </w:p>
    <w:p w14:paraId="757FE6A7" w14:textId="46C07E64" w:rsidR="00E365DD" w:rsidRPr="00061376" w:rsidRDefault="00E365DD" w:rsidP="00AE018E">
      <w:pPr>
        <w:pStyle w:val="ListParagraph"/>
        <w:numPr>
          <w:ilvl w:val="1"/>
          <w:numId w:val="7"/>
        </w:numPr>
        <w:spacing w:after="100" w:afterAutospacing="1" w:line="240" w:lineRule="auto"/>
        <w:ind w:left="0" w:firstLine="0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23" w:name="_Toc525485091"/>
      <w:r>
        <w:rPr>
          <w:rFonts w:ascii="Times New Roman" w:hAnsi="Times New Roman" w:cs="Times New Roman"/>
          <w:b/>
          <w:sz w:val="32"/>
          <w:szCs w:val="32"/>
        </w:rPr>
        <w:t>Phần mềm quản lý gì đó</w:t>
      </w:r>
      <w:bookmarkEnd w:id="23"/>
    </w:p>
    <w:p w14:paraId="6A909A7B" w14:textId="1012DF1C" w:rsidR="00D15EE2" w:rsidRPr="00B3341B" w:rsidRDefault="00B03D33" w:rsidP="00B3341B">
      <w:pPr>
        <w:pStyle w:val="ListParagraph"/>
        <w:numPr>
          <w:ilvl w:val="0"/>
          <w:numId w:val="4"/>
        </w:numPr>
        <w:spacing w:after="100" w:afterAutospacing="1" w:line="240" w:lineRule="auto"/>
        <w:ind w:left="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4" w:name="_Toc525485092"/>
      <w:r w:rsidRPr="00B3341B">
        <w:rPr>
          <w:rFonts w:ascii="Times New Roman" w:hAnsi="Times New Roman" w:cs="Times New Roman"/>
          <w:b/>
          <w:sz w:val="32"/>
          <w:szCs w:val="32"/>
        </w:rPr>
        <w:t>Thiết Kế Cài Đặt</w:t>
      </w:r>
      <w:bookmarkEnd w:id="24"/>
    </w:p>
    <w:p w14:paraId="554D4312" w14:textId="63391D44" w:rsidR="00B03D33" w:rsidRPr="00B3341B" w:rsidRDefault="00B03D33" w:rsidP="00B3341B">
      <w:pPr>
        <w:pStyle w:val="ListParagraph"/>
        <w:numPr>
          <w:ilvl w:val="0"/>
          <w:numId w:val="4"/>
        </w:numPr>
        <w:spacing w:after="100" w:afterAutospacing="1" w:line="240" w:lineRule="auto"/>
        <w:ind w:left="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5" w:name="_Toc525485093"/>
      <w:r w:rsidRPr="00B3341B">
        <w:rPr>
          <w:rFonts w:ascii="Times New Roman" w:hAnsi="Times New Roman" w:cs="Times New Roman"/>
          <w:b/>
          <w:sz w:val="32"/>
          <w:szCs w:val="32"/>
        </w:rPr>
        <w:t>Kiểm Thử</w:t>
      </w:r>
      <w:bookmarkEnd w:id="25"/>
    </w:p>
    <w:p w14:paraId="3F05F948" w14:textId="212498F0" w:rsidR="00B03D33" w:rsidRPr="00B3341B" w:rsidRDefault="00B03D33" w:rsidP="00B3341B">
      <w:pPr>
        <w:pStyle w:val="ListParagraph"/>
        <w:numPr>
          <w:ilvl w:val="0"/>
          <w:numId w:val="4"/>
        </w:numPr>
        <w:spacing w:after="100" w:afterAutospacing="1" w:line="240" w:lineRule="auto"/>
        <w:ind w:left="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6" w:name="_Toc525485094"/>
      <w:r w:rsidRPr="00B3341B">
        <w:rPr>
          <w:rFonts w:ascii="Times New Roman" w:hAnsi="Times New Roman" w:cs="Times New Roman"/>
          <w:b/>
          <w:sz w:val="32"/>
          <w:szCs w:val="32"/>
        </w:rPr>
        <w:t>Đánh Giá</w:t>
      </w:r>
      <w:bookmarkEnd w:id="26"/>
    </w:p>
    <w:p w14:paraId="6DA42BC3" w14:textId="77777777" w:rsidR="00BB7E9D" w:rsidRPr="00B3341B" w:rsidRDefault="00BB7E9D">
      <w:pPr>
        <w:pStyle w:val="ListParagraph"/>
        <w:numPr>
          <w:ilvl w:val="0"/>
          <w:numId w:val="4"/>
        </w:numPr>
        <w:spacing w:after="100" w:afterAutospacing="1" w:line="240" w:lineRule="auto"/>
        <w:ind w:left="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sectPr w:rsidR="00BB7E9D" w:rsidRPr="00B3341B" w:rsidSect="001141E3">
      <w:headerReference w:type="default" r:id="rId14"/>
      <w:pgSz w:w="12240" w:h="15840"/>
      <w:pgMar w:top="851" w:right="900" w:bottom="709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0A6E7" w14:textId="77777777" w:rsidR="00133408" w:rsidRDefault="00133408" w:rsidP="00A76AF8">
      <w:pPr>
        <w:spacing w:after="0" w:line="240" w:lineRule="auto"/>
      </w:pPr>
      <w:r>
        <w:separator/>
      </w:r>
    </w:p>
  </w:endnote>
  <w:endnote w:type="continuationSeparator" w:id="0">
    <w:p w14:paraId="18DB6788" w14:textId="77777777" w:rsidR="00133408" w:rsidRDefault="00133408" w:rsidP="00A7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427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5CA36" w14:textId="52BF1D92" w:rsidR="00B3341B" w:rsidRDefault="00B334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F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392CDD" w14:textId="24498AC0" w:rsidR="006A7282" w:rsidRPr="006A7282" w:rsidRDefault="006A7282" w:rsidP="00D15EE2">
    <w:pPr>
      <w:pStyle w:val="Footer"/>
      <w:spacing w:after="360"/>
      <w:jc w:val="cen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E4764" w14:textId="77777777" w:rsidR="00133408" w:rsidRDefault="00133408" w:rsidP="00A76AF8">
      <w:pPr>
        <w:spacing w:after="0" w:line="240" w:lineRule="auto"/>
      </w:pPr>
      <w:r>
        <w:separator/>
      </w:r>
    </w:p>
  </w:footnote>
  <w:footnote w:type="continuationSeparator" w:id="0">
    <w:p w14:paraId="7BD277C1" w14:textId="77777777" w:rsidR="00133408" w:rsidRDefault="00133408" w:rsidP="00A7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D2EA0" w14:textId="2A8E9EC6" w:rsidR="006A7282" w:rsidRPr="006A7282" w:rsidRDefault="006A7282" w:rsidP="006A7282">
    <w:pPr>
      <w:pStyle w:val="Header"/>
      <w:tabs>
        <w:tab w:val="clear" w:pos="4680"/>
      </w:tabs>
      <w:spacing w:before="240"/>
      <w:rPr>
        <w:rFonts w:ascii="Times New Roman" w:hAnsi="Times New Roman" w:cs="Times New Roman"/>
        <w:sz w:val="28"/>
        <w:szCs w:val="28"/>
      </w:rPr>
    </w:pPr>
    <w:r w:rsidRPr="006A7282">
      <w:rPr>
        <w:rFonts w:ascii="Times New Roman" w:hAnsi="Times New Roman" w:cs="Times New Roman"/>
        <w:b/>
        <w:sz w:val="28"/>
        <w:szCs w:val="28"/>
      </w:rPr>
      <w:t>Email:</w:t>
    </w:r>
    <w:r w:rsidRPr="006A7282">
      <w:rPr>
        <w:rFonts w:ascii="Times New Roman" w:hAnsi="Times New Roman" w:cs="Times New Roman"/>
        <w:sz w:val="28"/>
        <w:szCs w:val="28"/>
      </w:rPr>
      <w:t xml:space="preserve"> </w:t>
    </w:r>
    <w:hyperlink r:id="rId1" w:history="1">
      <w:r w:rsidRPr="006A7282">
        <w:rPr>
          <w:rStyle w:val="Hyperlink"/>
          <w:rFonts w:ascii="Times New Roman" w:hAnsi="Times New Roman" w:cs="Times New Roman"/>
          <w:sz w:val="28"/>
          <w:szCs w:val="28"/>
        </w:rPr>
        <w:t>luongvu.work@gmail.com</w:t>
      </w:r>
    </w:hyperlink>
    <w:r w:rsidRPr="006A7282">
      <w:rPr>
        <w:rFonts w:ascii="Times New Roman" w:hAnsi="Times New Roman" w:cs="Times New Roman"/>
        <w:sz w:val="28"/>
        <w:szCs w:val="28"/>
      </w:rPr>
      <w:tab/>
    </w:r>
    <w:r w:rsidRPr="006A7282">
      <w:rPr>
        <w:rFonts w:ascii="Times New Roman" w:hAnsi="Times New Roman" w:cs="Times New Roman"/>
        <w:b/>
        <w:sz w:val="28"/>
        <w:szCs w:val="28"/>
      </w:rPr>
      <w:t>Phone No:</w:t>
    </w:r>
    <w:r w:rsidRPr="006A7282">
      <w:rPr>
        <w:rFonts w:ascii="Times New Roman" w:hAnsi="Times New Roman" w:cs="Times New Roman"/>
        <w:sz w:val="28"/>
        <w:szCs w:val="28"/>
      </w:rPr>
      <w:t xml:space="preserve"> 0935710974</w:t>
    </w:r>
  </w:p>
  <w:p w14:paraId="01128313" w14:textId="77777777" w:rsidR="006A7282" w:rsidRDefault="006A7282" w:rsidP="00A76AF8">
    <w:pPr>
      <w:pStyle w:val="Header"/>
      <w:tabs>
        <w:tab w:val="clea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B2C8E" w14:textId="77777777" w:rsidR="00B3341B" w:rsidRPr="006A7282" w:rsidRDefault="00B3341B" w:rsidP="006A7282">
    <w:pPr>
      <w:pStyle w:val="Header"/>
      <w:tabs>
        <w:tab w:val="clear" w:pos="4680"/>
      </w:tabs>
      <w:spacing w:before="240"/>
      <w:rPr>
        <w:rFonts w:ascii="Times New Roman" w:hAnsi="Times New Roman" w:cs="Times New Roman"/>
        <w:sz w:val="28"/>
        <w:szCs w:val="28"/>
      </w:rPr>
    </w:pPr>
    <w:r w:rsidRPr="006A7282">
      <w:rPr>
        <w:rFonts w:ascii="Times New Roman" w:hAnsi="Times New Roman" w:cs="Times New Roman"/>
        <w:b/>
        <w:sz w:val="28"/>
        <w:szCs w:val="28"/>
      </w:rPr>
      <w:t>Email:</w:t>
    </w:r>
    <w:r w:rsidRPr="006A7282">
      <w:rPr>
        <w:rFonts w:ascii="Times New Roman" w:hAnsi="Times New Roman" w:cs="Times New Roman"/>
        <w:sz w:val="28"/>
        <w:szCs w:val="28"/>
      </w:rPr>
      <w:t xml:space="preserve"> </w:t>
    </w:r>
    <w:hyperlink r:id="rId1" w:history="1">
      <w:r w:rsidRPr="006A7282">
        <w:rPr>
          <w:rStyle w:val="Hyperlink"/>
          <w:rFonts w:ascii="Times New Roman" w:hAnsi="Times New Roman" w:cs="Times New Roman"/>
          <w:sz w:val="28"/>
          <w:szCs w:val="28"/>
        </w:rPr>
        <w:t>luongvu.work@gmail.com</w:t>
      </w:r>
    </w:hyperlink>
    <w:r w:rsidRPr="006A7282">
      <w:rPr>
        <w:rFonts w:ascii="Times New Roman" w:hAnsi="Times New Roman" w:cs="Times New Roman"/>
        <w:sz w:val="28"/>
        <w:szCs w:val="28"/>
      </w:rPr>
      <w:tab/>
    </w:r>
    <w:r w:rsidRPr="006A7282">
      <w:rPr>
        <w:rFonts w:ascii="Times New Roman" w:hAnsi="Times New Roman" w:cs="Times New Roman"/>
        <w:b/>
        <w:sz w:val="28"/>
        <w:szCs w:val="28"/>
      </w:rPr>
      <w:t>Phone No:</w:t>
    </w:r>
    <w:r w:rsidRPr="006A7282">
      <w:rPr>
        <w:rFonts w:ascii="Times New Roman" w:hAnsi="Times New Roman" w:cs="Times New Roman"/>
        <w:sz w:val="28"/>
        <w:szCs w:val="28"/>
      </w:rPr>
      <w:t xml:space="preserve"> 0935710974</w:t>
    </w:r>
  </w:p>
  <w:p w14:paraId="53592B83" w14:textId="77777777" w:rsidR="00B3341B" w:rsidRDefault="00B3341B" w:rsidP="00A76AF8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167F8"/>
    <w:multiLevelType w:val="hybridMultilevel"/>
    <w:tmpl w:val="D5407812"/>
    <w:lvl w:ilvl="0" w:tplc="03B47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1951"/>
    <w:multiLevelType w:val="multilevel"/>
    <w:tmpl w:val="243E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032F44"/>
    <w:multiLevelType w:val="hybridMultilevel"/>
    <w:tmpl w:val="B608E4C4"/>
    <w:lvl w:ilvl="0" w:tplc="16F4D5CE">
      <w:start w:val="1"/>
      <w:numFmt w:val="upperRoman"/>
      <w:lvlText w:val="%1."/>
      <w:lvlJc w:val="left"/>
      <w:pPr>
        <w:ind w:left="135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14" w:hanging="360"/>
      </w:pPr>
    </w:lvl>
    <w:lvl w:ilvl="2" w:tplc="042A001B" w:tentative="1">
      <w:start w:val="1"/>
      <w:numFmt w:val="lowerRoman"/>
      <w:lvlText w:val="%3."/>
      <w:lvlJc w:val="right"/>
      <w:pPr>
        <w:ind w:left="2434" w:hanging="180"/>
      </w:pPr>
    </w:lvl>
    <w:lvl w:ilvl="3" w:tplc="042A000F" w:tentative="1">
      <w:start w:val="1"/>
      <w:numFmt w:val="decimal"/>
      <w:lvlText w:val="%4."/>
      <w:lvlJc w:val="left"/>
      <w:pPr>
        <w:ind w:left="3154" w:hanging="360"/>
      </w:pPr>
    </w:lvl>
    <w:lvl w:ilvl="4" w:tplc="042A0019" w:tentative="1">
      <w:start w:val="1"/>
      <w:numFmt w:val="lowerLetter"/>
      <w:lvlText w:val="%5."/>
      <w:lvlJc w:val="left"/>
      <w:pPr>
        <w:ind w:left="3874" w:hanging="360"/>
      </w:pPr>
    </w:lvl>
    <w:lvl w:ilvl="5" w:tplc="042A001B" w:tentative="1">
      <w:start w:val="1"/>
      <w:numFmt w:val="lowerRoman"/>
      <w:lvlText w:val="%6."/>
      <w:lvlJc w:val="right"/>
      <w:pPr>
        <w:ind w:left="4594" w:hanging="180"/>
      </w:pPr>
    </w:lvl>
    <w:lvl w:ilvl="6" w:tplc="042A000F" w:tentative="1">
      <w:start w:val="1"/>
      <w:numFmt w:val="decimal"/>
      <w:lvlText w:val="%7."/>
      <w:lvlJc w:val="left"/>
      <w:pPr>
        <w:ind w:left="5314" w:hanging="360"/>
      </w:pPr>
    </w:lvl>
    <w:lvl w:ilvl="7" w:tplc="042A0019" w:tentative="1">
      <w:start w:val="1"/>
      <w:numFmt w:val="lowerLetter"/>
      <w:lvlText w:val="%8."/>
      <w:lvlJc w:val="left"/>
      <w:pPr>
        <w:ind w:left="6034" w:hanging="360"/>
      </w:pPr>
    </w:lvl>
    <w:lvl w:ilvl="8" w:tplc="042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321E57C3"/>
    <w:multiLevelType w:val="multilevel"/>
    <w:tmpl w:val="988A7B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905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9EC560D"/>
    <w:multiLevelType w:val="multilevel"/>
    <w:tmpl w:val="C3D8EE9C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4D1F8C"/>
    <w:multiLevelType w:val="multilevel"/>
    <w:tmpl w:val="E6C6D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2160"/>
      </w:pPr>
      <w:rPr>
        <w:rFonts w:hint="default"/>
      </w:rPr>
    </w:lvl>
  </w:abstractNum>
  <w:abstractNum w:abstractNumId="6" w15:restartNumberingAfterBreak="0">
    <w:nsid w:val="44CD2E7F"/>
    <w:multiLevelType w:val="hybridMultilevel"/>
    <w:tmpl w:val="65C257EA"/>
    <w:lvl w:ilvl="0" w:tplc="9A3C76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46F26"/>
    <w:multiLevelType w:val="multilevel"/>
    <w:tmpl w:val="C11A9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86340F0"/>
    <w:multiLevelType w:val="multilevel"/>
    <w:tmpl w:val="E4286ECA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55"/>
    <w:rsid w:val="000412F9"/>
    <w:rsid w:val="00061376"/>
    <w:rsid w:val="001141E3"/>
    <w:rsid w:val="00133408"/>
    <w:rsid w:val="001D4F0D"/>
    <w:rsid w:val="001D6C04"/>
    <w:rsid w:val="0020151C"/>
    <w:rsid w:val="002755CC"/>
    <w:rsid w:val="002C067E"/>
    <w:rsid w:val="002C7F71"/>
    <w:rsid w:val="00332788"/>
    <w:rsid w:val="00340713"/>
    <w:rsid w:val="0045547C"/>
    <w:rsid w:val="0049757A"/>
    <w:rsid w:val="004A2F55"/>
    <w:rsid w:val="0054489A"/>
    <w:rsid w:val="0058364E"/>
    <w:rsid w:val="005939DD"/>
    <w:rsid w:val="00616253"/>
    <w:rsid w:val="00621210"/>
    <w:rsid w:val="00655B4D"/>
    <w:rsid w:val="006A7282"/>
    <w:rsid w:val="00715F79"/>
    <w:rsid w:val="007B7538"/>
    <w:rsid w:val="008870C4"/>
    <w:rsid w:val="008C5FAF"/>
    <w:rsid w:val="00985086"/>
    <w:rsid w:val="00A76AF8"/>
    <w:rsid w:val="00A941F0"/>
    <w:rsid w:val="00AB36CE"/>
    <w:rsid w:val="00AE018E"/>
    <w:rsid w:val="00B006E0"/>
    <w:rsid w:val="00B03D33"/>
    <w:rsid w:val="00B3341B"/>
    <w:rsid w:val="00B57C63"/>
    <w:rsid w:val="00BA31FF"/>
    <w:rsid w:val="00BB7E9D"/>
    <w:rsid w:val="00C20191"/>
    <w:rsid w:val="00C6401B"/>
    <w:rsid w:val="00C811DE"/>
    <w:rsid w:val="00D15EE2"/>
    <w:rsid w:val="00D226A5"/>
    <w:rsid w:val="00D25D73"/>
    <w:rsid w:val="00D508ED"/>
    <w:rsid w:val="00E32948"/>
    <w:rsid w:val="00E365DD"/>
    <w:rsid w:val="00E76148"/>
    <w:rsid w:val="00EC1A08"/>
    <w:rsid w:val="00F6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2729E5"/>
  <w15:chartTrackingRefBased/>
  <w15:docId w15:val="{D866AA3F-FBB6-4874-8E30-27FBC52E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C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F8"/>
  </w:style>
  <w:style w:type="paragraph" w:styleId="Footer">
    <w:name w:val="footer"/>
    <w:basedOn w:val="Normal"/>
    <w:link w:val="FooterChar"/>
    <w:uiPriority w:val="99"/>
    <w:unhideWhenUsed/>
    <w:rsid w:val="00A76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F8"/>
  </w:style>
  <w:style w:type="paragraph" w:styleId="ListParagraph">
    <w:name w:val="List Paragraph"/>
    <w:basedOn w:val="Normal"/>
    <w:uiPriority w:val="34"/>
    <w:qFormat/>
    <w:rsid w:val="00D15E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D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19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019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2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0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365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5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ngvu.work@gmail.com" TargetMode="External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ongvu.wo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uongvu.wo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EBD3-F9DD-4D84-AED4-901D983D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ONG VU</vt:lpstr>
    </vt:vector>
  </TitlesOfParts>
  <Company>luongvu</Company>
  <LinksUpToDate>false</LinksUpToDate>
  <CharactersWithSpaces>5704</CharactersWithSpaces>
  <SharedDoc>false</SharedDoc>
  <HyperlinkBase>https://www.facebook.com/luongvu.i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NG VU</dc:title>
  <dc:subject/>
  <dc:creator>Luong Vu;luongvu.work@gmail.com</dc:creator>
  <cp:keywords/>
  <dc:description>This is my template</dc:description>
  <cp:lastModifiedBy>Luong Vu</cp:lastModifiedBy>
  <cp:revision>15</cp:revision>
  <dcterms:created xsi:type="dcterms:W3CDTF">2018-07-18T10:30:00Z</dcterms:created>
  <dcterms:modified xsi:type="dcterms:W3CDTF">2018-09-24T16:36:00Z</dcterms:modified>
  <cp:contentStatus>Template for luong vu</cp:contentStatus>
</cp:coreProperties>
</file>